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67" w:rsidRDefault="005B7867" w:rsidP="005B7867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135890</wp:posOffset>
            </wp:positionV>
            <wp:extent cx="962025" cy="89535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867" w:rsidRDefault="005B7867" w:rsidP="005B7867">
      <w:pPr>
        <w:rPr>
          <w:b/>
          <w:noProof/>
        </w:rPr>
      </w:pPr>
    </w:p>
    <w:p w:rsidR="005B7867" w:rsidRDefault="005B7867" w:rsidP="005B7867">
      <w:pPr>
        <w:rPr>
          <w:b/>
        </w:rPr>
      </w:pPr>
    </w:p>
    <w:p w:rsidR="005B7867" w:rsidRDefault="005B7867" w:rsidP="005B7867">
      <w:pPr>
        <w:rPr>
          <w:b/>
        </w:rPr>
      </w:pPr>
    </w:p>
    <w:p w:rsidR="005B7867" w:rsidRPr="005B7867" w:rsidRDefault="005B7867" w:rsidP="005B7867">
      <w:pPr>
        <w:spacing w:line="276" w:lineRule="auto"/>
        <w:rPr>
          <w:b/>
        </w:rPr>
      </w:pPr>
    </w:p>
    <w:p w:rsidR="005B7867" w:rsidRPr="005B7867" w:rsidRDefault="005B7867" w:rsidP="005B7867">
      <w:pPr>
        <w:spacing w:line="276" w:lineRule="auto"/>
      </w:pPr>
      <w:r w:rsidRPr="005B7867">
        <w:rPr>
          <w:b/>
        </w:rPr>
        <w:t xml:space="preserve">                                                     РЕСПУБЛИКА  ДАГЕСТАН</w:t>
      </w:r>
    </w:p>
    <w:p w:rsidR="005B7867" w:rsidRPr="005B7867" w:rsidRDefault="005B7867" w:rsidP="005B7867">
      <w:pPr>
        <w:spacing w:line="276" w:lineRule="auto"/>
        <w:ind w:left="-142" w:firstLine="284"/>
        <w:jc w:val="center"/>
        <w:rPr>
          <w:b/>
        </w:rPr>
      </w:pPr>
      <w:r w:rsidRPr="005B7867">
        <w:rPr>
          <w:b/>
        </w:rPr>
        <w:t>МУНИЦИПАЛЬНОЕ ОБРАЗОВАНИЕ «АКУШИНСКИЙ РАЙОН»</w:t>
      </w:r>
    </w:p>
    <w:p w:rsidR="005B7867" w:rsidRPr="005B7867" w:rsidRDefault="005B7867" w:rsidP="005B7867">
      <w:pPr>
        <w:spacing w:line="276" w:lineRule="auto"/>
        <w:ind w:left="-142" w:firstLine="284"/>
        <w:jc w:val="center"/>
        <w:rPr>
          <w:b/>
        </w:rPr>
      </w:pPr>
      <w:r w:rsidRPr="005B7867">
        <w:rPr>
          <w:b/>
        </w:rPr>
        <w:t>МУНИЦИПАЛЬНОЕ КАЗЁННОЕ  ОБЩЕОБРАЗОВАТЕЛЬНОЕ УЧРЕЖДЕНИЕ                                                                                                                                          « БУТРИНСКАЯ СРЕДНЯЯ ОБЩЕОБРАЗОВАТЕЛЬНАЯ ШКОЛА ИМ. САИДОВА М.Р. »                                                                                                                368291                                                с.Бутри                                  butriskul@mail.ru</w:t>
      </w:r>
    </w:p>
    <w:p w:rsidR="005C62FC" w:rsidRDefault="005C62FC" w:rsidP="00D97A96">
      <w:pPr>
        <w:pBdr>
          <w:top w:val="thinThickThinSmallGap" w:sz="24" w:space="1" w:color="auto"/>
        </w:pBdr>
        <w:tabs>
          <w:tab w:val="left" w:pos="3045"/>
        </w:tabs>
        <w:rPr>
          <w:b/>
          <w:bCs/>
          <w:sz w:val="28"/>
          <w:szCs w:val="28"/>
          <w:u w:val="single"/>
        </w:rPr>
      </w:pPr>
    </w:p>
    <w:p w:rsidR="00D97A96" w:rsidRPr="00D97A96" w:rsidRDefault="00D97A96" w:rsidP="00D97A96">
      <w:pPr>
        <w:pStyle w:val="a7"/>
        <w:jc w:val="center"/>
        <w:rPr>
          <w:b/>
          <w:sz w:val="28"/>
          <w:szCs w:val="28"/>
          <w:shd w:val="clear" w:color="auto" w:fill="FFFFFF"/>
          <w:lang w:bidi="ru-RU"/>
        </w:rPr>
      </w:pPr>
      <w:r w:rsidRPr="00D97A96">
        <w:rPr>
          <w:b/>
          <w:sz w:val="28"/>
          <w:szCs w:val="28"/>
          <w:shd w:val="clear" w:color="auto" w:fill="FFFFFF"/>
          <w:lang w:bidi="ru-RU"/>
        </w:rPr>
        <w:t>Приказ</w:t>
      </w:r>
    </w:p>
    <w:p w:rsidR="00304767" w:rsidRDefault="00304767" w:rsidP="00304767">
      <w:pPr>
        <w:pStyle w:val="a7"/>
        <w:rPr>
          <w:b/>
          <w:sz w:val="28"/>
          <w:szCs w:val="28"/>
          <w:shd w:val="clear" w:color="auto" w:fill="FFFFFF"/>
          <w:lang w:bidi="ru-RU"/>
        </w:rPr>
      </w:pPr>
    </w:p>
    <w:p w:rsidR="00D97A96" w:rsidRPr="00D97A96" w:rsidRDefault="005B7867" w:rsidP="00304767">
      <w:pPr>
        <w:pStyle w:val="a7"/>
        <w:rPr>
          <w:b/>
          <w:sz w:val="28"/>
          <w:szCs w:val="28"/>
          <w:shd w:val="clear" w:color="auto" w:fill="FFFFFF"/>
          <w:lang w:bidi="ru-RU"/>
        </w:rPr>
      </w:pPr>
      <w:r>
        <w:rPr>
          <w:b/>
          <w:sz w:val="28"/>
          <w:szCs w:val="28"/>
          <w:shd w:val="clear" w:color="auto" w:fill="FFFFFF"/>
          <w:lang w:bidi="ru-RU"/>
        </w:rPr>
        <w:t xml:space="preserve">        </w:t>
      </w:r>
      <w:r w:rsidR="00304767" w:rsidRPr="00E07458">
        <w:rPr>
          <w:b/>
          <w:sz w:val="28"/>
          <w:szCs w:val="28"/>
          <w:shd w:val="clear" w:color="auto" w:fill="FFFFFF"/>
          <w:lang w:bidi="ru-RU"/>
        </w:rPr>
        <w:t xml:space="preserve">от </w:t>
      </w:r>
      <w:r w:rsidR="00E535FA">
        <w:rPr>
          <w:b/>
          <w:sz w:val="28"/>
          <w:szCs w:val="28"/>
          <w:shd w:val="clear" w:color="auto" w:fill="FFFFFF"/>
          <w:lang w:bidi="ru-RU"/>
        </w:rPr>
        <w:t>«28» ноября 2023 г.                                                                               № 120</w:t>
      </w:r>
    </w:p>
    <w:p w:rsidR="00D97A96" w:rsidRDefault="00D97A96" w:rsidP="00D97A96">
      <w:pPr>
        <w:pStyle w:val="a7"/>
        <w:jc w:val="center"/>
        <w:rPr>
          <w:b/>
          <w:sz w:val="28"/>
          <w:szCs w:val="28"/>
          <w:shd w:val="clear" w:color="auto" w:fill="FFFFFF"/>
          <w:lang w:bidi="ru-RU"/>
        </w:rPr>
      </w:pPr>
    </w:p>
    <w:p w:rsidR="00304767" w:rsidRPr="00304767" w:rsidRDefault="00304767" w:rsidP="005B7867">
      <w:pPr>
        <w:pStyle w:val="22"/>
        <w:spacing w:after="300" w:line="252" w:lineRule="auto"/>
        <w:ind w:firstLine="0"/>
        <w:jc w:val="center"/>
        <w:rPr>
          <w:sz w:val="26"/>
          <w:szCs w:val="26"/>
        </w:rPr>
      </w:pPr>
      <w:r w:rsidRPr="00304767">
        <w:rPr>
          <w:b/>
          <w:bCs/>
          <w:iCs/>
          <w:sz w:val="26"/>
          <w:szCs w:val="26"/>
        </w:rPr>
        <w:t>Об утверждении Порядка учета детей, подлежащих обучению по</w:t>
      </w:r>
      <w:r w:rsidRPr="00304767">
        <w:rPr>
          <w:b/>
          <w:bCs/>
          <w:iCs/>
          <w:sz w:val="26"/>
          <w:szCs w:val="26"/>
        </w:rPr>
        <w:br/>
        <w:t>основным общеобразовательным программам -</w:t>
      </w:r>
      <w:r w:rsidR="005B7867">
        <w:rPr>
          <w:b/>
          <w:bCs/>
          <w:iCs/>
          <w:sz w:val="26"/>
          <w:szCs w:val="26"/>
        </w:rPr>
        <w:t xml:space="preserve"> </w:t>
      </w:r>
      <w:r w:rsidRPr="00304767">
        <w:rPr>
          <w:b/>
          <w:bCs/>
          <w:iCs/>
          <w:sz w:val="26"/>
          <w:szCs w:val="26"/>
        </w:rPr>
        <w:t xml:space="preserve">начального общего, </w:t>
      </w:r>
      <w:r w:rsidR="005B7867">
        <w:rPr>
          <w:b/>
          <w:bCs/>
          <w:iCs/>
          <w:sz w:val="26"/>
          <w:szCs w:val="26"/>
        </w:rPr>
        <w:t xml:space="preserve">                                             основного общего, среднего </w:t>
      </w:r>
      <w:r w:rsidRPr="00304767">
        <w:rPr>
          <w:b/>
          <w:bCs/>
          <w:iCs/>
          <w:sz w:val="26"/>
          <w:szCs w:val="26"/>
        </w:rPr>
        <w:t>общего образования</w:t>
      </w:r>
    </w:p>
    <w:p w:rsidR="00304767" w:rsidRDefault="00304767" w:rsidP="005B7867">
      <w:pPr>
        <w:pStyle w:val="22"/>
        <w:ind w:firstLine="840"/>
        <w:jc w:val="center"/>
      </w:pPr>
      <w:r>
        <w:t>На основании статей 9, 63, 67 Федерального закона от 29.12.2012 № 273 -ФЗ «Об образовании в Российской Федерации», в целях обеспечения организационных условий реализации права на общедоступность и бесплатность начального общего, основного общего, среднего общего образования</w:t>
      </w:r>
    </w:p>
    <w:p w:rsidR="00304767" w:rsidRDefault="00304767" w:rsidP="00304767">
      <w:pPr>
        <w:pStyle w:val="22"/>
        <w:ind w:firstLine="840"/>
        <w:jc w:val="both"/>
      </w:pPr>
    </w:p>
    <w:p w:rsidR="00304767" w:rsidRDefault="00304767" w:rsidP="005B7867">
      <w:pPr>
        <w:pStyle w:val="22"/>
        <w:ind w:firstLine="700"/>
        <w:jc w:val="center"/>
      </w:pPr>
      <w:r>
        <w:t>ПРИКАЗЫВАЮ:</w:t>
      </w:r>
    </w:p>
    <w:p w:rsidR="00304767" w:rsidRDefault="00304767" w:rsidP="00304767">
      <w:pPr>
        <w:pStyle w:val="22"/>
        <w:ind w:firstLine="700"/>
        <w:jc w:val="both"/>
      </w:pPr>
    </w:p>
    <w:p w:rsidR="00304767" w:rsidRDefault="00304767" w:rsidP="00E535FA">
      <w:pPr>
        <w:pStyle w:val="22"/>
        <w:numPr>
          <w:ilvl w:val="0"/>
          <w:numId w:val="3"/>
        </w:numPr>
        <w:tabs>
          <w:tab w:val="left" w:pos="1023"/>
        </w:tabs>
        <w:spacing w:line="276" w:lineRule="auto"/>
        <w:jc w:val="both"/>
      </w:pPr>
      <w:bookmarkStart w:id="0" w:name="bookmark3"/>
      <w:bookmarkEnd w:id="0"/>
      <w:r>
        <w:t>Утвердить прилагаемый Порядок учета детей, подлежащих обучению по основным общеобразовательным программам - начального общего, основного общего, среднего общего образования (далее - Порядок).</w:t>
      </w:r>
    </w:p>
    <w:p w:rsidR="00304767" w:rsidRDefault="005B7867" w:rsidP="00E535FA">
      <w:pPr>
        <w:pStyle w:val="22"/>
        <w:numPr>
          <w:ilvl w:val="0"/>
          <w:numId w:val="3"/>
        </w:numPr>
        <w:tabs>
          <w:tab w:val="left" w:pos="1229"/>
        </w:tabs>
        <w:spacing w:line="276" w:lineRule="auto"/>
        <w:jc w:val="both"/>
      </w:pPr>
      <w:bookmarkStart w:id="1" w:name="bookmark4"/>
      <w:bookmarkEnd w:id="1"/>
      <w:r>
        <w:t>Классному руководителю 4 класса</w:t>
      </w:r>
      <w:r w:rsidR="00304767">
        <w:t xml:space="preserve"> обеспечить выявление и учет детей, подлежащих обучению по основным общеобразовательным программам -</w:t>
      </w:r>
      <w:r>
        <w:t xml:space="preserve"> </w:t>
      </w:r>
      <w:r w:rsidR="00304767">
        <w:t>начального общего, основного общего, среднего общего образования в соответствии с Порядком.</w:t>
      </w:r>
    </w:p>
    <w:p w:rsidR="00304767" w:rsidRDefault="00304767" w:rsidP="00E535FA">
      <w:pPr>
        <w:pStyle w:val="22"/>
        <w:numPr>
          <w:ilvl w:val="0"/>
          <w:numId w:val="3"/>
        </w:numPr>
        <w:tabs>
          <w:tab w:val="left" w:pos="1229"/>
        </w:tabs>
        <w:spacing w:line="276" w:lineRule="auto"/>
        <w:jc w:val="both"/>
      </w:pPr>
      <w:bookmarkStart w:id="2" w:name="bookmark5"/>
      <w:bookmarkEnd w:id="2"/>
      <w:r>
        <w:t xml:space="preserve">Разместить настоящий приказ на официальном сайте </w:t>
      </w:r>
      <w:r w:rsidR="00DD6542">
        <w:t>МКОУ «Бутринская СОШ им.Саидова М.Р.</w:t>
      </w:r>
      <w:r>
        <w:t xml:space="preserve"> в информационно - телекоммуникационной сети «Интернет».</w:t>
      </w:r>
    </w:p>
    <w:p w:rsidR="00304767" w:rsidRDefault="00304767" w:rsidP="00E535FA">
      <w:pPr>
        <w:pStyle w:val="22"/>
        <w:numPr>
          <w:ilvl w:val="0"/>
          <w:numId w:val="3"/>
        </w:numPr>
        <w:tabs>
          <w:tab w:val="left" w:pos="1229"/>
        </w:tabs>
        <w:spacing w:line="276" w:lineRule="auto"/>
        <w:jc w:val="both"/>
      </w:pPr>
      <w:r w:rsidRPr="00AD3B77">
        <w:t xml:space="preserve">Контроль исполнения приказа возложить на </w:t>
      </w:r>
      <w:r w:rsidR="00DD6542">
        <w:t>заместителя директора по УВР Набиеву А.Р.</w:t>
      </w:r>
    </w:p>
    <w:p w:rsidR="00304767" w:rsidRDefault="00304767" w:rsidP="00304767">
      <w:pPr>
        <w:pStyle w:val="22"/>
        <w:tabs>
          <w:tab w:val="left" w:pos="1229"/>
        </w:tabs>
        <w:spacing w:line="230" w:lineRule="auto"/>
        <w:ind w:left="720" w:firstLine="0"/>
        <w:jc w:val="both"/>
      </w:pPr>
    </w:p>
    <w:p w:rsidR="00304767" w:rsidRDefault="00304767" w:rsidP="00304767">
      <w:pPr>
        <w:pStyle w:val="22"/>
        <w:tabs>
          <w:tab w:val="left" w:pos="1229"/>
        </w:tabs>
        <w:spacing w:line="230" w:lineRule="auto"/>
        <w:ind w:left="720" w:firstLine="0"/>
        <w:jc w:val="both"/>
      </w:pPr>
    </w:p>
    <w:p w:rsidR="00304767" w:rsidRDefault="00304767" w:rsidP="00304767"/>
    <w:p w:rsidR="00304767" w:rsidRPr="004B2955" w:rsidRDefault="00DD6542" w:rsidP="00DD6542">
      <w:pPr>
        <w:jc w:val="center"/>
        <w:rPr>
          <w:sz w:val="28"/>
        </w:rPr>
      </w:pPr>
      <w:r>
        <w:rPr>
          <w:sz w:val="28"/>
        </w:rPr>
        <w:t>Директор ______________ И.Ибрагимов</w:t>
      </w:r>
    </w:p>
    <w:p w:rsidR="00304767" w:rsidRDefault="00304767" w:rsidP="00304767">
      <w:pPr>
        <w:pStyle w:val="11"/>
        <w:spacing w:after="600"/>
        <w:ind w:firstLine="0"/>
        <w:jc w:val="both"/>
        <w:rPr>
          <w:sz w:val="24"/>
          <w:szCs w:val="24"/>
        </w:rPr>
      </w:pPr>
    </w:p>
    <w:p w:rsidR="00DD6542" w:rsidRDefault="00DD6542" w:rsidP="00E535FA">
      <w:pPr>
        <w:pStyle w:val="11"/>
        <w:spacing w:after="600"/>
        <w:ind w:firstLine="0"/>
        <w:rPr>
          <w:sz w:val="24"/>
          <w:szCs w:val="24"/>
        </w:rPr>
      </w:pPr>
    </w:p>
    <w:p w:rsidR="00304767" w:rsidRPr="001A2723" w:rsidRDefault="00304767" w:rsidP="001A2723">
      <w:pPr>
        <w:pStyle w:val="11"/>
        <w:spacing w:after="600" w:line="276" w:lineRule="auto"/>
        <w:ind w:left="5100" w:firstLine="0"/>
        <w:jc w:val="right"/>
        <w:rPr>
          <w:sz w:val="24"/>
          <w:szCs w:val="24"/>
        </w:rPr>
      </w:pPr>
      <w:r w:rsidRPr="001A2723">
        <w:rPr>
          <w:sz w:val="24"/>
          <w:szCs w:val="24"/>
        </w:rPr>
        <w:lastRenderedPageBreak/>
        <w:t>Приложение</w:t>
      </w:r>
      <w:r w:rsidR="00E535FA" w:rsidRPr="001A2723">
        <w:rPr>
          <w:sz w:val="24"/>
          <w:szCs w:val="24"/>
        </w:rPr>
        <w:t xml:space="preserve">                                                                                </w:t>
      </w:r>
      <w:r w:rsidRPr="001A2723">
        <w:rPr>
          <w:sz w:val="24"/>
          <w:szCs w:val="24"/>
        </w:rPr>
        <w:t xml:space="preserve"> к приказу</w:t>
      </w:r>
      <w:r w:rsidR="00E535FA" w:rsidRPr="001A2723">
        <w:rPr>
          <w:sz w:val="24"/>
          <w:szCs w:val="24"/>
        </w:rPr>
        <w:t xml:space="preserve"> МКОУ «Бутринская                                  СОШ им.Саидова М.Р.»                                                           </w:t>
      </w:r>
      <w:r w:rsidRPr="001A2723">
        <w:rPr>
          <w:sz w:val="24"/>
          <w:szCs w:val="24"/>
        </w:rPr>
        <w:t xml:space="preserve"> </w:t>
      </w:r>
      <w:r w:rsidRPr="001A2723">
        <w:rPr>
          <w:bCs/>
          <w:sz w:val="24"/>
          <w:szCs w:val="24"/>
        </w:rPr>
        <w:t xml:space="preserve">от </w:t>
      </w:r>
      <w:r w:rsidR="00E535FA" w:rsidRPr="001A2723">
        <w:rPr>
          <w:bCs/>
          <w:sz w:val="24"/>
          <w:szCs w:val="24"/>
        </w:rPr>
        <w:t>28</w:t>
      </w:r>
      <w:r w:rsidRPr="001A2723">
        <w:rPr>
          <w:bCs/>
          <w:sz w:val="24"/>
          <w:szCs w:val="24"/>
        </w:rPr>
        <w:t>.</w:t>
      </w:r>
      <w:r w:rsidR="00D807DB" w:rsidRPr="001A2723">
        <w:rPr>
          <w:bCs/>
          <w:sz w:val="24"/>
          <w:szCs w:val="24"/>
        </w:rPr>
        <w:t>11</w:t>
      </w:r>
      <w:r w:rsidRPr="001A2723">
        <w:rPr>
          <w:bCs/>
          <w:sz w:val="24"/>
          <w:szCs w:val="24"/>
        </w:rPr>
        <w:t xml:space="preserve">.2022 г. </w:t>
      </w:r>
      <w:r w:rsidR="00E535FA" w:rsidRPr="001A2723">
        <w:rPr>
          <w:sz w:val="24"/>
          <w:szCs w:val="24"/>
        </w:rPr>
        <w:t>№ 120</w:t>
      </w:r>
    </w:p>
    <w:p w:rsidR="00304767" w:rsidRPr="00F03B0F" w:rsidRDefault="00304767" w:rsidP="00304767">
      <w:pPr>
        <w:pStyle w:val="11"/>
        <w:spacing w:after="280" w:line="262" w:lineRule="auto"/>
        <w:ind w:firstLine="0"/>
        <w:jc w:val="center"/>
      </w:pPr>
      <w:r w:rsidRPr="00F03B0F">
        <w:rPr>
          <w:b/>
          <w:bCs/>
          <w:i/>
          <w:iCs/>
        </w:rPr>
        <w:t>Порядок учета детей,</w:t>
      </w:r>
      <w:r w:rsidRPr="00F03B0F">
        <w:rPr>
          <w:b/>
          <w:bCs/>
          <w:i/>
          <w:iCs/>
        </w:rPr>
        <w:br/>
        <w:t>подлежащих обучению по основным общеобразовательным</w:t>
      </w:r>
      <w:r w:rsidRPr="00F03B0F">
        <w:rPr>
          <w:b/>
          <w:bCs/>
          <w:i/>
          <w:iCs/>
        </w:rPr>
        <w:br/>
        <w:t>программам-образователъным программам, начального</w:t>
      </w:r>
      <w:r w:rsidRPr="00F03B0F">
        <w:rPr>
          <w:b/>
          <w:bCs/>
          <w:i/>
          <w:iCs/>
        </w:rPr>
        <w:br/>
        <w:t>общего, основного общего, среднего общего образования</w:t>
      </w:r>
    </w:p>
    <w:p w:rsidR="00304767" w:rsidRPr="00F03B0F" w:rsidRDefault="00304767" w:rsidP="00304767">
      <w:pPr>
        <w:pStyle w:val="11"/>
        <w:numPr>
          <w:ilvl w:val="0"/>
          <w:numId w:val="4"/>
        </w:numPr>
        <w:tabs>
          <w:tab w:val="left" w:pos="318"/>
        </w:tabs>
        <w:spacing w:after="280" w:line="259" w:lineRule="auto"/>
        <w:ind w:firstLine="0"/>
        <w:jc w:val="center"/>
      </w:pPr>
      <w:bookmarkStart w:id="3" w:name="bookmark6"/>
      <w:bookmarkEnd w:id="3"/>
      <w:r w:rsidRPr="00F03B0F">
        <w:rPr>
          <w:b/>
          <w:bCs/>
        </w:rPr>
        <w:t>Общие положения</w:t>
      </w:r>
    </w:p>
    <w:p w:rsidR="00304767" w:rsidRPr="00F03B0F" w:rsidRDefault="00304767" w:rsidP="00304767">
      <w:pPr>
        <w:pStyle w:val="11"/>
        <w:numPr>
          <w:ilvl w:val="0"/>
          <w:numId w:val="5"/>
        </w:numPr>
        <w:tabs>
          <w:tab w:val="left" w:pos="1103"/>
        </w:tabs>
        <w:ind w:firstLine="700"/>
        <w:jc w:val="both"/>
      </w:pPr>
      <w:bookmarkStart w:id="4" w:name="bookmark7"/>
      <w:bookmarkEnd w:id="4"/>
      <w:r w:rsidRPr="00F03B0F">
        <w:t>Порядок учета детей, подлежащих обучению по основным общеобразовательным программам - образовательным программам начального общего, основного общего, среднего общего образования (далее - Порядок), установлен Управлением образования на основании:</w:t>
      </w:r>
    </w:p>
    <w:p w:rsidR="00304767" w:rsidRPr="00F03B0F" w:rsidRDefault="00304767" w:rsidP="00304767">
      <w:pPr>
        <w:pStyle w:val="11"/>
        <w:numPr>
          <w:ilvl w:val="0"/>
          <w:numId w:val="6"/>
        </w:numPr>
        <w:tabs>
          <w:tab w:val="left" w:pos="918"/>
        </w:tabs>
        <w:ind w:firstLine="700"/>
        <w:jc w:val="both"/>
      </w:pPr>
      <w:bookmarkStart w:id="5" w:name="bookmark8"/>
      <w:bookmarkEnd w:id="5"/>
      <w:r w:rsidRPr="00F03B0F">
        <w:t>Федерального закона от 29.12.2012 № 273 - ФЗ «Об образовании в Российской Федерации»;</w:t>
      </w:r>
    </w:p>
    <w:p w:rsidR="00304767" w:rsidRPr="00F03B0F" w:rsidRDefault="00304767" w:rsidP="00304767">
      <w:pPr>
        <w:pStyle w:val="11"/>
        <w:numPr>
          <w:ilvl w:val="0"/>
          <w:numId w:val="6"/>
        </w:numPr>
        <w:tabs>
          <w:tab w:val="left" w:pos="1103"/>
        </w:tabs>
        <w:ind w:firstLine="700"/>
        <w:jc w:val="both"/>
      </w:pPr>
      <w:bookmarkStart w:id="6" w:name="bookmark9"/>
      <w:bookmarkEnd w:id="6"/>
      <w:r w:rsidRPr="00F03B0F">
        <w:t>Федерального закона от 03.07.1998 № 124 - ФЗ «Об основных гарантиях прав ребенка в Российской Федерации»;</w:t>
      </w:r>
    </w:p>
    <w:p w:rsidR="00304767" w:rsidRPr="00F03B0F" w:rsidRDefault="00304767" w:rsidP="00304767">
      <w:pPr>
        <w:pStyle w:val="11"/>
        <w:numPr>
          <w:ilvl w:val="0"/>
          <w:numId w:val="6"/>
        </w:numPr>
        <w:tabs>
          <w:tab w:val="left" w:pos="922"/>
        </w:tabs>
        <w:ind w:firstLine="700"/>
        <w:jc w:val="both"/>
      </w:pPr>
      <w:bookmarkStart w:id="7" w:name="bookmark10"/>
      <w:bookmarkEnd w:id="7"/>
      <w:r w:rsidRPr="00F03B0F">
        <w:t>Закона Российской Федерации от 24.06.1999 N° 120-ФЗ «Об основах системы профилактики безнадзорности и правонарушений несовершеннолетних»;</w:t>
      </w:r>
    </w:p>
    <w:p w:rsidR="00304767" w:rsidRPr="00F03B0F" w:rsidRDefault="00304767" w:rsidP="00304767">
      <w:pPr>
        <w:pStyle w:val="11"/>
        <w:numPr>
          <w:ilvl w:val="0"/>
          <w:numId w:val="6"/>
        </w:numPr>
        <w:tabs>
          <w:tab w:val="left" w:pos="922"/>
        </w:tabs>
        <w:ind w:firstLine="700"/>
        <w:jc w:val="both"/>
      </w:pPr>
      <w:bookmarkStart w:id="8" w:name="bookmark11"/>
      <w:bookmarkEnd w:id="8"/>
      <w:r w:rsidRPr="00F03B0F">
        <w:t>приказа Министерства образования и науки Российской Федерации от 12.03.2014 N°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</w:t>
      </w:r>
      <w:r w:rsidR="00391D42">
        <w:t>льным программам соответствующего</w:t>
      </w:r>
      <w:r w:rsidRPr="00F03B0F">
        <w:t xml:space="preserve"> уровня и направленности».</w:t>
      </w:r>
    </w:p>
    <w:p w:rsidR="00304767" w:rsidRPr="00F03B0F" w:rsidRDefault="00304767" w:rsidP="00DD6542">
      <w:pPr>
        <w:pStyle w:val="11"/>
        <w:numPr>
          <w:ilvl w:val="0"/>
          <w:numId w:val="5"/>
        </w:numPr>
        <w:tabs>
          <w:tab w:val="left" w:pos="1103"/>
        </w:tabs>
        <w:ind w:firstLine="700"/>
        <w:jc w:val="both"/>
      </w:pPr>
      <w:bookmarkStart w:id="9" w:name="bookmark12"/>
      <w:bookmarkEnd w:id="9"/>
      <w:r w:rsidRPr="00F03B0F">
        <w:t>Общее образование может быть получено в муниципальных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 быть получено в форме самообразования.</w:t>
      </w:r>
      <w:bookmarkStart w:id="10" w:name="bookmark13"/>
      <w:bookmarkEnd w:id="10"/>
    </w:p>
    <w:p w:rsidR="00304767" w:rsidRPr="00F03B0F" w:rsidRDefault="00304767" w:rsidP="00304767">
      <w:pPr>
        <w:pStyle w:val="11"/>
        <w:numPr>
          <w:ilvl w:val="0"/>
          <w:numId w:val="5"/>
        </w:numPr>
        <w:tabs>
          <w:tab w:val="left" w:pos="1103"/>
        </w:tabs>
        <w:ind w:firstLine="700"/>
        <w:jc w:val="both"/>
      </w:pPr>
      <w:bookmarkStart w:id="11" w:name="bookmark14"/>
      <w:bookmarkEnd w:id="11"/>
      <w:r w:rsidRPr="00F03B0F"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304767" w:rsidRPr="00F03B0F" w:rsidRDefault="00304767" w:rsidP="00304767">
      <w:pPr>
        <w:pStyle w:val="a7"/>
        <w:rPr>
          <w:sz w:val="28"/>
          <w:szCs w:val="28"/>
        </w:rPr>
      </w:pPr>
      <w:r w:rsidRPr="00F03B0F">
        <w:rPr>
          <w:sz w:val="28"/>
          <w:szCs w:val="28"/>
        </w:rPr>
        <w:t>Получение начального общего образования начинается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304767" w:rsidRPr="00F03B0F" w:rsidRDefault="00304767" w:rsidP="00304767">
      <w:pPr>
        <w:pStyle w:val="11"/>
        <w:ind w:firstLine="840"/>
        <w:jc w:val="both"/>
      </w:pPr>
      <w:r w:rsidRPr="00F03B0F">
        <w:t>Обучающийся, достигший возраста пятнадцати лет, может оставить общеобразовательную организацию до получения основного общего образования при условии продолжения освоения образовательной программы основного общего образования в иной форме обучения и с его согласия трудоустройства.</w:t>
      </w:r>
    </w:p>
    <w:p w:rsidR="00304767" w:rsidRPr="00F03B0F" w:rsidRDefault="00304767" w:rsidP="00304767">
      <w:pPr>
        <w:pStyle w:val="11"/>
        <w:ind w:firstLine="840"/>
        <w:jc w:val="both"/>
      </w:pPr>
      <w:r w:rsidRPr="00F03B0F">
        <w:t>Требование обязательности среднего общего образования применительно к конкретному обучающемуся</w:t>
      </w:r>
      <w:r w:rsidR="00391D42">
        <w:t>,</w:t>
      </w:r>
      <w:r w:rsidRPr="00F03B0F">
        <w:t xml:space="preserve">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304767" w:rsidRPr="00F03B0F" w:rsidRDefault="00304767" w:rsidP="00304767">
      <w:pPr>
        <w:pStyle w:val="11"/>
        <w:numPr>
          <w:ilvl w:val="0"/>
          <w:numId w:val="5"/>
        </w:numPr>
        <w:tabs>
          <w:tab w:val="left" w:pos="1221"/>
        </w:tabs>
        <w:ind w:firstLine="720"/>
        <w:jc w:val="both"/>
      </w:pPr>
      <w:bookmarkStart w:id="12" w:name="bookmark15"/>
      <w:bookmarkEnd w:id="12"/>
      <w:r w:rsidRPr="00F03B0F">
        <w:lastRenderedPageBreak/>
        <w:t xml:space="preserve">Настоящий Порядок принят в целях обеспечения централизованного учета несовершеннолетних в возрасте с </w:t>
      </w:r>
      <w:r w:rsidR="00DD6542" w:rsidRPr="00F03B0F">
        <w:t>6,6 лет</w:t>
      </w:r>
      <w:r w:rsidRPr="00F03B0F">
        <w:t xml:space="preserve"> до 18 лет, подлежащих обучению по</w:t>
      </w:r>
      <w:r w:rsidR="00DD6542" w:rsidRPr="00F03B0F">
        <w:t xml:space="preserve"> </w:t>
      </w:r>
      <w:r w:rsidRPr="00F03B0F">
        <w:t>основным общеобразовательным программам - образовательным программам начального общего, основного общего, среднего общего образования, в том числе:</w:t>
      </w:r>
    </w:p>
    <w:p w:rsidR="00304767" w:rsidRPr="00F03B0F" w:rsidRDefault="00304767" w:rsidP="00304767">
      <w:pPr>
        <w:pStyle w:val="11"/>
        <w:numPr>
          <w:ilvl w:val="0"/>
          <w:numId w:val="7"/>
        </w:numPr>
        <w:tabs>
          <w:tab w:val="left" w:pos="1075"/>
        </w:tabs>
        <w:ind w:firstLine="720"/>
        <w:jc w:val="both"/>
      </w:pPr>
      <w:bookmarkStart w:id="13" w:name="bookmark16"/>
      <w:bookmarkEnd w:id="13"/>
      <w:r w:rsidRPr="00F03B0F">
        <w:t xml:space="preserve">несовершеннолетних, постоянно проживающих на территории </w:t>
      </w:r>
      <w:r w:rsidR="00DD6542" w:rsidRPr="00F03B0F">
        <w:t>с.Бутри</w:t>
      </w:r>
    </w:p>
    <w:p w:rsidR="00304767" w:rsidRPr="00F03B0F" w:rsidRDefault="00304767" w:rsidP="00304767">
      <w:pPr>
        <w:pStyle w:val="11"/>
        <w:numPr>
          <w:ilvl w:val="0"/>
          <w:numId w:val="7"/>
        </w:numPr>
        <w:tabs>
          <w:tab w:val="left" w:pos="1221"/>
        </w:tabs>
        <w:ind w:firstLine="720"/>
        <w:jc w:val="both"/>
      </w:pPr>
      <w:bookmarkStart w:id="14" w:name="bookmark17"/>
      <w:bookmarkEnd w:id="14"/>
      <w:r w:rsidRPr="00F03B0F">
        <w:t>несовершеннолетних, временно пребывающих н</w:t>
      </w:r>
      <w:r w:rsidR="00DD6542" w:rsidRPr="00F03B0F">
        <w:t xml:space="preserve">а территории </w:t>
      </w:r>
      <w:r w:rsidRPr="00F03B0F">
        <w:t xml:space="preserve"> </w:t>
      </w:r>
      <w:r w:rsidR="00DD6542" w:rsidRPr="00F03B0F">
        <w:t xml:space="preserve">с.Бутри, </w:t>
      </w:r>
      <w:r w:rsidRPr="00F03B0F">
        <w:t>независимо от наличия (отсутствия) регистрации по месту жительства (пребывания).</w:t>
      </w:r>
    </w:p>
    <w:p w:rsidR="00304767" w:rsidRPr="00F03B0F" w:rsidRDefault="00304767" w:rsidP="00304767">
      <w:pPr>
        <w:pStyle w:val="11"/>
        <w:numPr>
          <w:ilvl w:val="0"/>
          <w:numId w:val="5"/>
        </w:numPr>
        <w:tabs>
          <w:tab w:val="left" w:pos="1075"/>
        </w:tabs>
        <w:spacing w:after="320"/>
        <w:ind w:firstLine="720"/>
        <w:jc w:val="both"/>
      </w:pPr>
      <w:bookmarkStart w:id="15" w:name="bookmark18"/>
      <w:bookmarkEnd w:id="15"/>
      <w:r w:rsidRPr="00F03B0F">
        <w:t>Порядок регламентирует деятельность по выявлению и учету несовершеннолетних, подлежащих обучению по образовательным программам начального общего, основного общего, среднего обще</w:t>
      </w:r>
      <w:r w:rsidR="00DD6542" w:rsidRPr="00F03B0F">
        <w:t>го образования в образовательном организации МКОУ «Бутринская СОШ»</w:t>
      </w:r>
      <w:r w:rsidRPr="00F03B0F">
        <w:t xml:space="preserve"> </w:t>
      </w:r>
      <w:r w:rsidR="00DD6542" w:rsidRPr="00F03B0F">
        <w:t xml:space="preserve"> </w:t>
      </w:r>
      <w:r w:rsidRPr="00F03B0F">
        <w:t>, реализующих основные общеобразовательные программы -образовательные программы начального общего, основного общег</w:t>
      </w:r>
      <w:r w:rsidR="00DD6542" w:rsidRPr="00F03B0F">
        <w:t xml:space="preserve">о, среднего общего образования </w:t>
      </w:r>
      <w:r w:rsidRPr="00F03B0F">
        <w:t>вне зависимости от организационно-правовой формы образовательной организации.</w:t>
      </w:r>
    </w:p>
    <w:p w:rsidR="00304767" w:rsidRPr="00F03B0F" w:rsidRDefault="00304767" w:rsidP="00304767">
      <w:pPr>
        <w:pStyle w:val="11"/>
        <w:numPr>
          <w:ilvl w:val="0"/>
          <w:numId w:val="4"/>
        </w:numPr>
        <w:tabs>
          <w:tab w:val="left" w:pos="994"/>
        </w:tabs>
        <w:spacing w:after="320" w:line="254" w:lineRule="auto"/>
        <w:ind w:firstLine="0"/>
        <w:jc w:val="center"/>
      </w:pPr>
      <w:bookmarkStart w:id="16" w:name="bookmark19"/>
      <w:bookmarkEnd w:id="16"/>
      <w:r w:rsidRPr="00F03B0F">
        <w:rPr>
          <w:b/>
          <w:bCs/>
        </w:rPr>
        <w:t>Организация и осуществление централизованного учета детей,</w:t>
      </w:r>
      <w:r w:rsidRPr="00F03B0F">
        <w:rPr>
          <w:b/>
          <w:bCs/>
        </w:rPr>
        <w:br/>
        <w:t>подлежащих обучению в</w:t>
      </w:r>
      <w:r w:rsidR="00DD6542" w:rsidRPr="00F03B0F">
        <w:rPr>
          <w:b/>
          <w:bCs/>
        </w:rPr>
        <w:t xml:space="preserve"> общеобразовательн</w:t>
      </w:r>
      <w:r w:rsidR="00430AAD" w:rsidRPr="00F03B0F">
        <w:rPr>
          <w:b/>
          <w:bCs/>
        </w:rPr>
        <w:t>ом</w:t>
      </w:r>
      <w:r w:rsidRPr="00F03B0F">
        <w:rPr>
          <w:b/>
          <w:bCs/>
        </w:rPr>
        <w:t xml:space="preserve"> организаци</w:t>
      </w:r>
      <w:r w:rsidR="00430AAD" w:rsidRPr="00F03B0F">
        <w:rPr>
          <w:b/>
          <w:bCs/>
        </w:rPr>
        <w:t>и.</w:t>
      </w:r>
    </w:p>
    <w:p w:rsidR="00304767" w:rsidRPr="00F03B0F" w:rsidRDefault="00304767" w:rsidP="00304767">
      <w:pPr>
        <w:pStyle w:val="11"/>
        <w:numPr>
          <w:ilvl w:val="0"/>
          <w:numId w:val="8"/>
        </w:numPr>
        <w:tabs>
          <w:tab w:val="left" w:pos="1221"/>
        </w:tabs>
        <w:ind w:firstLine="720"/>
        <w:jc w:val="both"/>
      </w:pPr>
      <w:bookmarkStart w:id="17" w:name="bookmark20"/>
      <w:bookmarkEnd w:id="17"/>
      <w:r w:rsidRPr="00F03B0F">
        <w:t xml:space="preserve">Централизованный учет детей, подлежащих обучению в </w:t>
      </w:r>
      <w:r w:rsidR="00F03B0F">
        <w:t>общеобразовательной</w:t>
      </w:r>
      <w:r w:rsidR="00430AAD" w:rsidRPr="00F03B0F">
        <w:t xml:space="preserve"> организации</w:t>
      </w:r>
      <w:r w:rsidRPr="00F03B0F">
        <w:t xml:space="preserve">, ведет </w:t>
      </w:r>
      <w:r w:rsidR="00430AAD" w:rsidRPr="00F03B0F">
        <w:t xml:space="preserve">МКОУ «Бутринская СОШ»  </w:t>
      </w:r>
      <w:r w:rsidRPr="00F03B0F">
        <w:t>в рамках полномочий органа местного самоуправления в сфере образования.</w:t>
      </w:r>
    </w:p>
    <w:p w:rsidR="00304767" w:rsidRPr="00F03B0F" w:rsidRDefault="00430AAD" w:rsidP="00304767">
      <w:pPr>
        <w:pStyle w:val="11"/>
        <w:numPr>
          <w:ilvl w:val="0"/>
          <w:numId w:val="8"/>
        </w:numPr>
        <w:tabs>
          <w:tab w:val="left" w:pos="1221"/>
        </w:tabs>
        <w:ind w:firstLine="720"/>
        <w:jc w:val="both"/>
      </w:pPr>
      <w:bookmarkStart w:id="18" w:name="bookmark21"/>
      <w:bookmarkEnd w:id="18"/>
      <w:r w:rsidRPr="00F03B0F">
        <w:t xml:space="preserve">МКОУ «Бутринская СОШ»   </w:t>
      </w:r>
      <w:r w:rsidR="00304767" w:rsidRPr="00F03B0F">
        <w:t xml:space="preserve"> проводит следующие мероприятия:</w:t>
      </w:r>
    </w:p>
    <w:p w:rsidR="00304767" w:rsidRPr="00F03B0F" w:rsidRDefault="00304767" w:rsidP="00304767">
      <w:pPr>
        <w:pStyle w:val="11"/>
        <w:numPr>
          <w:ilvl w:val="0"/>
          <w:numId w:val="9"/>
        </w:numPr>
        <w:tabs>
          <w:tab w:val="left" w:pos="501"/>
        </w:tabs>
        <w:ind w:firstLine="0"/>
        <w:jc w:val="both"/>
      </w:pPr>
      <w:bookmarkStart w:id="19" w:name="bookmark22"/>
      <w:bookmarkStart w:id="20" w:name="bookmark23"/>
      <w:bookmarkEnd w:id="19"/>
      <w:bookmarkEnd w:id="20"/>
      <w:r w:rsidRPr="00F03B0F">
        <w:t>определяет прогнозную потребность в количестве мест для</w:t>
      </w:r>
      <w:r w:rsidR="00430AAD" w:rsidRPr="00F03B0F">
        <w:t xml:space="preserve"> </w:t>
      </w:r>
      <w:r w:rsidRPr="00F03B0F">
        <w:t xml:space="preserve">обучения в </w:t>
      </w:r>
      <w:r w:rsidR="00430AAD" w:rsidRPr="00F03B0F">
        <w:t>муниципальном общеобразователь</w:t>
      </w:r>
      <w:r w:rsidR="00F03B0F">
        <w:t>ном учреждении</w:t>
      </w:r>
      <w:r w:rsidRPr="00F03B0F">
        <w:t>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r w:rsidRPr="00F03B0F">
        <w:rPr>
          <w:color w:val="3E3E42"/>
          <w:sz w:val="28"/>
          <w:szCs w:val="28"/>
          <w:lang w:bidi="ru-RU"/>
        </w:rPr>
        <w:t>осуществляет прием заявлений родителей (законных представителей) по пред</w:t>
      </w:r>
      <w:r w:rsidR="00430AAD" w:rsidRPr="00F03B0F">
        <w:rPr>
          <w:color w:val="3E3E42"/>
          <w:sz w:val="28"/>
          <w:szCs w:val="28"/>
          <w:lang w:bidi="ru-RU"/>
        </w:rPr>
        <w:t xml:space="preserve">оставлению места в </w:t>
      </w:r>
      <w:r w:rsidR="00F03B0F" w:rsidRPr="00F03B0F">
        <w:rPr>
          <w:sz w:val="28"/>
          <w:szCs w:val="28"/>
        </w:rPr>
        <w:t>муниципальном общеобразовательном учреждении;</w:t>
      </w:r>
      <w:r w:rsidRPr="00F03B0F">
        <w:rPr>
          <w:color w:val="3E3E42"/>
          <w:sz w:val="28"/>
          <w:szCs w:val="28"/>
          <w:lang w:bidi="ru-RU"/>
        </w:rPr>
        <w:t>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1" w:name="bookmark25"/>
      <w:bookmarkStart w:id="22" w:name="bookmark27"/>
      <w:bookmarkStart w:id="23" w:name="bookmark28"/>
      <w:bookmarkEnd w:id="21"/>
      <w:bookmarkEnd w:id="22"/>
      <w:bookmarkEnd w:id="23"/>
      <w:r w:rsidRPr="00F03B0F">
        <w:rPr>
          <w:color w:val="3E3E42"/>
          <w:sz w:val="28"/>
          <w:szCs w:val="28"/>
          <w:lang w:bidi="ru-RU"/>
        </w:rPr>
        <w:t>обеспечивает перевод обучающихся в случае прекращения деятельности исходной муниципальной образова</w:t>
      </w:r>
      <w:r w:rsidR="00391D42">
        <w:rPr>
          <w:color w:val="3E3E42"/>
          <w:sz w:val="28"/>
          <w:szCs w:val="28"/>
          <w:lang w:bidi="ru-RU"/>
        </w:rPr>
        <w:t>тельной организации в принимающе</w:t>
      </w:r>
      <w:r w:rsidRPr="00F03B0F">
        <w:rPr>
          <w:color w:val="3E3E42"/>
          <w:sz w:val="28"/>
          <w:szCs w:val="28"/>
          <w:lang w:bidi="ru-RU"/>
        </w:rPr>
        <w:t xml:space="preserve">е </w:t>
      </w:r>
      <w:r w:rsidR="00391D42">
        <w:rPr>
          <w:sz w:val="28"/>
          <w:szCs w:val="28"/>
        </w:rPr>
        <w:t>муниципальное общеобразовательное учреждение</w:t>
      </w:r>
      <w:r w:rsidR="00F03B0F" w:rsidRPr="00F03B0F">
        <w:rPr>
          <w:sz w:val="28"/>
          <w:szCs w:val="28"/>
        </w:rPr>
        <w:t>;</w:t>
      </w:r>
    </w:p>
    <w:p w:rsidR="00304767" w:rsidRPr="00F03B0F" w:rsidRDefault="00304767" w:rsidP="00430AAD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4" w:name="bookmark29"/>
      <w:bookmarkStart w:id="25" w:name="bookmark30"/>
      <w:bookmarkEnd w:id="24"/>
      <w:bookmarkEnd w:id="25"/>
      <w:r w:rsidRPr="00F03B0F">
        <w:rPr>
          <w:color w:val="3E3E42"/>
          <w:sz w:val="28"/>
          <w:szCs w:val="28"/>
          <w:lang w:bidi="ru-RU"/>
        </w:rPr>
        <w:t>ведет прием и обработку статистической отчетности о комплектовании контингента обучающихся</w:t>
      </w:r>
      <w:bookmarkStart w:id="26" w:name="bookmark31"/>
      <w:bookmarkEnd w:id="26"/>
      <w:r w:rsidR="00430AAD" w:rsidRPr="00F03B0F">
        <w:rPr>
          <w:color w:val="3E3E42"/>
          <w:sz w:val="28"/>
          <w:szCs w:val="28"/>
          <w:lang w:bidi="ru-RU"/>
        </w:rPr>
        <w:t xml:space="preserve"> в </w:t>
      </w:r>
      <w:r w:rsidR="00F03B0F" w:rsidRPr="00F03B0F">
        <w:rPr>
          <w:sz w:val="28"/>
          <w:szCs w:val="28"/>
        </w:rPr>
        <w:t>муниципальном общеобразовательном учреждении;</w:t>
      </w:r>
      <w:r w:rsidRPr="00F03B0F">
        <w:rPr>
          <w:color w:val="3E3E42"/>
          <w:sz w:val="28"/>
          <w:szCs w:val="28"/>
          <w:lang w:bidi="ru-RU"/>
        </w:rPr>
        <w:t>- по состоянию на начало учебного года, конец учебного года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7" w:name="bookmark32"/>
      <w:bookmarkStart w:id="28" w:name="bookmark33"/>
      <w:bookmarkEnd w:id="27"/>
      <w:bookmarkEnd w:id="28"/>
      <w:r w:rsidRPr="00F03B0F">
        <w:rPr>
          <w:color w:val="3E3E42"/>
          <w:sz w:val="28"/>
          <w:szCs w:val="28"/>
          <w:lang w:bidi="ru-RU"/>
        </w:rPr>
        <w:t>ведет сбор информации о результатах самоопределения обучающихся, завершивших основное общее образование (по состоянию на начало учебного года), выявляет и организует учет несов</w:t>
      </w:r>
      <w:r w:rsidR="00391D42">
        <w:rPr>
          <w:color w:val="3E3E42"/>
          <w:sz w:val="28"/>
          <w:szCs w:val="28"/>
          <w:lang w:bidi="ru-RU"/>
        </w:rPr>
        <w:t>ершеннолетних, не охваченных</w:t>
      </w:r>
      <w:r w:rsidRPr="00F03B0F">
        <w:rPr>
          <w:color w:val="3E3E42"/>
          <w:sz w:val="28"/>
          <w:szCs w:val="28"/>
          <w:lang w:bidi="ru-RU"/>
        </w:rPr>
        <w:t xml:space="preserve"> получением среднего общего образования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29" w:name="bookmark34"/>
      <w:bookmarkEnd w:id="29"/>
      <w:r w:rsidRPr="00F03B0F">
        <w:rPr>
          <w:color w:val="3E3E42"/>
          <w:sz w:val="28"/>
          <w:szCs w:val="28"/>
          <w:lang w:bidi="ru-RU"/>
        </w:rPr>
        <w:t>ведет персонифицированный учет несовершеннолетних в возрасте от 6,5 до 18 лет, не получающих общее образование, в том числе не посещающих муниципальные общеобразовательные организации без уважительной причины, по состоянию на 1 число каждого месяца учебного года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0" w:name="bookmark35"/>
      <w:bookmarkEnd w:id="30"/>
      <w:r w:rsidRPr="00F03B0F">
        <w:rPr>
          <w:color w:val="3E3E42"/>
          <w:sz w:val="28"/>
          <w:szCs w:val="28"/>
          <w:lang w:bidi="ru-RU"/>
        </w:rPr>
        <w:t xml:space="preserve">осуществляет в пределах установленной компетенции взаимодействие с субъектами комплексной системы профилактики безнадзорности и правонарушений в отношении несовершеннолетних в возрасте от 6,5 д о 18 лет, в том числе не посещающих </w:t>
      </w:r>
      <w:r w:rsidR="00F03B0F">
        <w:rPr>
          <w:sz w:val="28"/>
          <w:szCs w:val="28"/>
        </w:rPr>
        <w:t>муниципальное</w:t>
      </w:r>
      <w:r w:rsidR="00F03B0F" w:rsidRPr="00F03B0F">
        <w:rPr>
          <w:sz w:val="28"/>
          <w:szCs w:val="28"/>
        </w:rPr>
        <w:t xml:space="preserve"> общеобразовательн</w:t>
      </w:r>
      <w:r w:rsidR="00F03B0F">
        <w:rPr>
          <w:sz w:val="28"/>
          <w:szCs w:val="28"/>
        </w:rPr>
        <w:t>ое учреждение</w:t>
      </w:r>
      <w:r w:rsidR="00F03B0F" w:rsidRPr="00F03B0F">
        <w:rPr>
          <w:sz w:val="28"/>
          <w:szCs w:val="28"/>
        </w:rPr>
        <w:t>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1" w:name="bookmark36"/>
      <w:bookmarkEnd w:id="31"/>
      <w:r w:rsidRPr="00F03B0F">
        <w:rPr>
          <w:color w:val="3E3E42"/>
          <w:sz w:val="28"/>
          <w:szCs w:val="28"/>
          <w:lang w:bidi="ru-RU"/>
        </w:rPr>
        <w:t>принимает меры по устройству детей, не получающих общего образования, в образовательную организацию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2" w:name="bookmark37"/>
      <w:bookmarkEnd w:id="32"/>
      <w:r w:rsidRPr="00F03B0F">
        <w:rPr>
          <w:color w:val="3E3E42"/>
          <w:sz w:val="28"/>
          <w:szCs w:val="28"/>
          <w:lang w:bidi="ru-RU"/>
        </w:rPr>
        <w:lastRenderedPageBreak/>
        <w:t>ведет текущий учет движения конти</w:t>
      </w:r>
      <w:r w:rsidR="00430AAD" w:rsidRPr="00F03B0F">
        <w:rPr>
          <w:color w:val="3E3E42"/>
          <w:sz w:val="28"/>
          <w:szCs w:val="28"/>
          <w:lang w:bidi="ru-RU"/>
        </w:rPr>
        <w:t>нгента обучающихся</w:t>
      </w:r>
      <w:r w:rsidR="00391D42">
        <w:rPr>
          <w:color w:val="3E3E42"/>
          <w:sz w:val="28"/>
          <w:szCs w:val="28"/>
          <w:lang w:bidi="ru-RU"/>
        </w:rPr>
        <w:t xml:space="preserve"> в</w:t>
      </w:r>
      <w:r w:rsidR="00430AAD" w:rsidRPr="00F03B0F">
        <w:rPr>
          <w:color w:val="3E3E42"/>
          <w:sz w:val="28"/>
          <w:szCs w:val="28"/>
          <w:lang w:bidi="ru-RU"/>
        </w:rPr>
        <w:t xml:space="preserve"> </w:t>
      </w:r>
      <w:r w:rsidR="00F03B0F" w:rsidRPr="00F03B0F">
        <w:rPr>
          <w:sz w:val="28"/>
          <w:szCs w:val="28"/>
        </w:rPr>
        <w:t>муниципальном общеобразовательном учреждении;</w:t>
      </w:r>
      <w:r w:rsidRPr="00F03B0F">
        <w:rPr>
          <w:color w:val="3E3E42"/>
          <w:sz w:val="28"/>
          <w:szCs w:val="28"/>
          <w:lang w:bidi="ru-RU"/>
        </w:rPr>
        <w:t>, учет по состоянию на конец учебного года; на начало учебного года с учетом летнего периода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bookmarkStart w:id="33" w:name="bookmark38"/>
      <w:bookmarkEnd w:id="33"/>
      <w:r w:rsidRPr="00F03B0F">
        <w:rPr>
          <w:rFonts w:eastAsia="Arial Unicode MS"/>
          <w:color w:val="000000"/>
          <w:sz w:val="28"/>
          <w:szCs w:val="28"/>
          <w:lang w:bidi="ru-RU"/>
        </w:rPr>
        <w:t>ведет учет форм получения образования, определенных родителями (законными представителями) детей, по состоянию на начало учебного года;</w:t>
      </w:r>
    </w:p>
    <w:p w:rsidR="00304767" w:rsidRPr="00F03B0F" w:rsidRDefault="00304767" w:rsidP="00304767">
      <w:pPr>
        <w:widowControl w:val="0"/>
        <w:numPr>
          <w:ilvl w:val="0"/>
          <w:numId w:val="9"/>
        </w:numPr>
        <w:tabs>
          <w:tab w:val="left" w:pos="567"/>
        </w:tabs>
        <w:jc w:val="both"/>
        <w:rPr>
          <w:color w:val="3E3E42"/>
          <w:sz w:val="28"/>
          <w:szCs w:val="28"/>
          <w:lang w:bidi="ru-RU"/>
        </w:rPr>
      </w:pPr>
      <w:r w:rsidRPr="00F03B0F">
        <w:rPr>
          <w:color w:val="3E3E42"/>
          <w:sz w:val="28"/>
          <w:szCs w:val="28"/>
          <w:lang w:bidi="ru-RU"/>
        </w:rPr>
        <w:t>формирует банк учета несовершеннолетних в возрасте от 6,5 до 18 лет, подлежащих обучению в общеобразовательных организациях (далее - Банк учета).</w:t>
      </w:r>
    </w:p>
    <w:p w:rsidR="00304767" w:rsidRPr="00F03B0F" w:rsidRDefault="00304767" w:rsidP="00304767">
      <w:pPr>
        <w:widowControl w:val="0"/>
        <w:numPr>
          <w:ilvl w:val="0"/>
          <w:numId w:val="8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4" w:name="bookmark40"/>
      <w:bookmarkEnd w:id="34"/>
      <w:r w:rsidRPr="00F03B0F">
        <w:rPr>
          <w:color w:val="3E3E42"/>
          <w:sz w:val="28"/>
          <w:szCs w:val="28"/>
          <w:lang w:bidi="ru-RU"/>
        </w:rPr>
        <w:t>Банк учета содержит следующую информацию: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5" w:name="bookmark41"/>
      <w:bookmarkEnd w:id="35"/>
      <w:r w:rsidRPr="00F03B0F">
        <w:rPr>
          <w:color w:val="3E3E42"/>
          <w:sz w:val="28"/>
          <w:szCs w:val="28"/>
          <w:lang w:bidi="ru-RU"/>
        </w:rPr>
        <w:t>списки детей, подлежащих прие</w:t>
      </w:r>
      <w:r w:rsidR="00391D42">
        <w:rPr>
          <w:color w:val="3E3E42"/>
          <w:sz w:val="28"/>
          <w:szCs w:val="28"/>
          <w:lang w:bidi="ru-RU"/>
        </w:rPr>
        <w:t>му в первый класс</w:t>
      </w:r>
      <w:r w:rsidR="00430AAD" w:rsidRPr="00F03B0F">
        <w:rPr>
          <w:color w:val="3E3E42"/>
          <w:sz w:val="28"/>
          <w:szCs w:val="28"/>
          <w:lang w:bidi="ru-RU"/>
        </w:rPr>
        <w:t xml:space="preserve"> </w:t>
      </w:r>
      <w:r w:rsidR="00391D42">
        <w:rPr>
          <w:sz w:val="28"/>
          <w:szCs w:val="28"/>
        </w:rPr>
        <w:t>муниципального общеобразовательного учреждения</w:t>
      </w:r>
      <w:r w:rsidR="00F03B0F" w:rsidRPr="00F03B0F">
        <w:rPr>
          <w:sz w:val="28"/>
          <w:szCs w:val="28"/>
        </w:rPr>
        <w:t>;</w:t>
      </w:r>
      <w:r w:rsidR="00F03B0F">
        <w:rPr>
          <w:sz w:val="28"/>
          <w:szCs w:val="28"/>
        </w:rPr>
        <w:t xml:space="preserve"> </w:t>
      </w:r>
      <w:r w:rsidRPr="00F03B0F">
        <w:rPr>
          <w:color w:val="3E3E42"/>
          <w:sz w:val="28"/>
          <w:szCs w:val="28"/>
          <w:lang w:bidi="ru-RU"/>
        </w:rPr>
        <w:t>в очередном учебном году, по состоянию на 1 июня;</w:t>
      </w:r>
    </w:p>
    <w:p w:rsidR="00304767" w:rsidRPr="00F03B0F" w:rsidRDefault="00430AAD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6" w:name="bookmark42"/>
      <w:bookmarkEnd w:id="36"/>
      <w:r w:rsidRPr="00F03B0F">
        <w:rPr>
          <w:color w:val="3E3E42"/>
          <w:sz w:val="28"/>
          <w:szCs w:val="28"/>
          <w:lang w:bidi="ru-RU"/>
        </w:rPr>
        <w:t xml:space="preserve">списки обучающихся </w:t>
      </w:r>
      <w:r w:rsidR="00391D42">
        <w:rPr>
          <w:color w:val="3E3E42"/>
          <w:sz w:val="28"/>
          <w:szCs w:val="28"/>
          <w:lang w:bidi="ru-RU"/>
        </w:rPr>
        <w:t xml:space="preserve">в </w:t>
      </w:r>
      <w:r w:rsidR="00F03B0F" w:rsidRPr="00F03B0F">
        <w:rPr>
          <w:sz w:val="28"/>
          <w:szCs w:val="28"/>
        </w:rPr>
        <w:t>муниципальном общеобразовательном учреждении;</w:t>
      </w:r>
      <w:r w:rsidR="00391D42">
        <w:rPr>
          <w:sz w:val="28"/>
          <w:szCs w:val="28"/>
        </w:rPr>
        <w:t xml:space="preserve">           </w:t>
      </w:r>
      <w:r w:rsidR="00F03B0F">
        <w:rPr>
          <w:sz w:val="28"/>
          <w:szCs w:val="28"/>
        </w:rPr>
        <w:t xml:space="preserve"> </w:t>
      </w:r>
      <w:r w:rsidR="00304767" w:rsidRPr="00F03B0F">
        <w:rPr>
          <w:color w:val="3E3E42"/>
          <w:sz w:val="28"/>
          <w:szCs w:val="28"/>
          <w:lang w:bidi="ru-RU"/>
        </w:rPr>
        <w:t>с 1 по 11 класс в текущем учебном году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7" w:name="bookmark43"/>
      <w:bookmarkEnd w:id="37"/>
      <w:r w:rsidRPr="00F03B0F">
        <w:rPr>
          <w:color w:val="3E3E42"/>
          <w:sz w:val="28"/>
          <w:szCs w:val="28"/>
          <w:lang w:bidi="ru-RU"/>
        </w:rPr>
        <w:t xml:space="preserve">списки детей с ограниченными возможностями здоровья и детей- инвалидов, обучающихся в </w:t>
      </w:r>
      <w:r w:rsidR="00430AAD" w:rsidRPr="00F03B0F">
        <w:rPr>
          <w:color w:val="3E3E42"/>
          <w:sz w:val="28"/>
          <w:szCs w:val="28"/>
          <w:lang w:bidi="ru-RU"/>
        </w:rPr>
        <w:t xml:space="preserve"> </w:t>
      </w:r>
      <w:r w:rsidR="00F03B0F" w:rsidRPr="00F03B0F">
        <w:rPr>
          <w:sz w:val="28"/>
          <w:szCs w:val="28"/>
        </w:rPr>
        <w:t>муниципальном общеобразовательном учреждении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8" w:name="bookmark44"/>
      <w:bookmarkEnd w:id="38"/>
      <w:r w:rsidRPr="00F03B0F">
        <w:rPr>
          <w:color w:val="3E3E42"/>
          <w:sz w:val="28"/>
          <w:szCs w:val="28"/>
          <w:lang w:bidi="ru-RU"/>
        </w:rPr>
        <w:t>списки детей, имеющих заключение в связи с состоянием здоровья о невозможности их обучения в общеобразовательной организации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112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39" w:name="bookmark45"/>
      <w:bookmarkEnd w:id="39"/>
      <w:r w:rsidRPr="00F03B0F">
        <w:rPr>
          <w:color w:val="3E3E42"/>
          <w:sz w:val="28"/>
          <w:szCs w:val="28"/>
          <w:lang w:bidi="ru-RU"/>
        </w:rPr>
        <w:t>списки несовершеннолетних в возрасте от 6,5 до 18 лет, не получающих общее образование в общеобразовательных организациях (не обучающихся)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0" w:name="bookmark46"/>
      <w:bookmarkEnd w:id="40"/>
      <w:r w:rsidRPr="00F03B0F">
        <w:rPr>
          <w:color w:val="3E3E42"/>
          <w:sz w:val="28"/>
          <w:szCs w:val="28"/>
          <w:lang w:bidi="ru-RU"/>
        </w:rPr>
        <w:t>списки обучающихся, систематически пропускающих занятия в муниципальных общеобразовательных организациях без уважительных причин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1" w:name="bookmark47"/>
      <w:bookmarkEnd w:id="41"/>
      <w:r w:rsidRPr="00F03B0F">
        <w:rPr>
          <w:color w:val="3E3E42"/>
          <w:sz w:val="28"/>
          <w:szCs w:val="28"/>
          <w:lang w:bidi="ru-RU"/>
        </w:rPr>
        <w:t>списки о</w:t>
      </w:r>
      <w:r w:rsidR="00D807DB" w:rsidRPr="00F03B0F">
        <w:rPr>
          <w:color w:val="3E3E42"/>
          <w:sz w:val="28"/>
          <w:szCs w:val="28"/>
          <w:lang w:bidi="ru-RU"/>
        </w:rPr>
        <w:t xml:space="preserve">бучающихся, </w:t>
      </w:r>
      <w:r w:rsidRPr="00F03B0F">
        <w:rPr>
          <w:color w:val="3E3E42"/>
          <w:sz w:val="28"/>
          <w:szCs w:val="28"/>
          <w:lang w:bidi="ru-RU"/>
        </w:rPr>
        <w:t>выбывших из муниципальных общеобразовательных организаций, по состоянию на конец учебного года, за летний период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381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2" w:name="bookmark48"/>
      <w:bookmarkEnd w:id="42"/>
      <w:r w:rsidRPr="00F03B0F">
        <w:rPr>
          <w:color w:val="3E3E42"/>
          <w:sz w:val="28"/>
          <w:szCs w:val="28"/>
          <w:lang w:bidi="ru-RU"/>
        </w:rPr>
        <w:t xml:space="preserve">списки обучающихся, прибывших в </w:t>
      </w:r>
      <w:r w:rsidR="00A80A9D">
        <w:rPr>
          <w:sz w:val="28"/>
          <w:szCs w:val="28"/>
        </w:rPr>
        <w:t>муниципальное</w:t>
      </w:r>
      <w:r w:rsidR="00A80A9D" w:rsidRPr="00F03B0F">
        <w:rPr>
          <w:sz w:val="28"/>
          <w:szCs w:val="28"/>
        </w:rPr>
        <w:t xml:space="preserve"> общеобразовательн</w:t>
      </w:r>
      <w:r w:rsidR="00A80A9D">
        <w:rPr>
          <w:sz w:val="28"/>
          <w:szCs w:val="28"/>
        </w:rPr>
        <w:t>ое учреждение</w:t>
      </w:r>
      <w:r w:rsidR="00A80A9D" w:rsidRPr="00F03B0F">
        <w:rPr>
          <w:sz w:val="28"/>
          <w:szCs w:val="28"/>
        </w:rPr>
        <w:t>;</w:t>
      </w:r>
      <w:r w:rsidRPr="00F03B0F">
        <w:rPr>
          <w:color w:val="3E3E42"/>
          <w:sz w:val="28"/>
          <w:szCs w:val="28"/>
          <w:lang w:bidi="ru-RU"/>
        </w:rPr>
        <w:t xml:space="preserve"> по состоянию на конец учебного года, за летний период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11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3" w:name="bookmark49"/>
      <w:bookmarkEnd w:id="43"/>
      <w:r w:rsidRPr="00F03B0F">
        <w:rPr>
          <w:color w:val="3E3E42"/>
          <w:sz w:val="28"/>
          <w:szCs w:val="28"/>
          <w:lang w:bidi="ru-RU"/>
        </w:rPr>
        <w:t>списки лиц несовершеннолетнего возраста, отбывших наказание в виде лишения свободы и не имеющих общего образования;</w:t>
      </w:r>
    </w:p>
    <w:p w:rsidR="00304767" w:rsidRPr="00F03B0F" w:rsidRDefault="00304767" w:rsidP="00304767">
      <w:pPr>
        <w:widowControl w:val="0"/>
        <w:numPr>
          <w:ilvl w:val="0"/>
          <w:numId w:val="10"/>
        </w:numPr>
        <w:tabs>
          <w:tab w:val="left" w:pos="1381"/>
          <w:tab w:val="left" w:pos="2882"/>
          <w:tab w:val="left" w:pos="4704"/>
          <w:tab w:val="left" w:pos="6677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4" w:name="bookmark50"/>
      <w:bookmarkEnd w:id="44"/>
      <w:r w:rsidRPr="00F03B0F">
        <w:rPr>
          <w:color w:val="3E3E42"/>
          <w:sz w:val="28"/>
          <w:szCs w:val="28"/>
          <w:lang w:bidi="ru-RU"/>
        </w:rPr>
        <w:t>списки</w:t>
      </w:r>
      <w:r w:rsidRPr="00F03B0F">
        <w:rPr>
          <w:color w:val="3E3E42"/>
          <w:sz w:val="28"/>
          <w:szCs w:val="28"/>
          <w:lang w:bidi="ru-RU"/>
        </w:rPr>
        <w:tab/>
        <w:t>обучающихся,</w:t>
      </w:r>
      <w:r w:rsidRPr="00F03B0F">
        <w:rPr>
          <w:color w:val="3E3E42"/>
          <w:sz w:val="28"/>
          <w:szCs w:val="28"/>
          <w:lang w:bidi="ru-RU"/>
        </w:rPr>
        <w:tab/>
        <w:t>получающих</w:t>
      </w:r>
      <w:r w:rsidRPr="00F03B0F">
        <w:rPr>
          <w:color w:val="3E3E42"/>
          <w:sz w:val="28"/>
          <w:szCs w:val="28"/>
          <w:lang w:bidi="ru-RU"/>
        </w:rPr>
        <w:tab/>
        <w:t>образование вне</w:t>
      </w:r>
    </w:p>
    <w:p w:rsidR="00304767" w:rsidRDefault="00A80A9D" w:rsidP="00304767">
      <w:pPr>
        <w:widowControl w:val="0"/>
        <w:jc w:val="both"/>
        <w:rPr>
          <w:color w:val="3E3E42"/>
          <w:sz w:val="28"/>
          <w:szCs w:val="28"/>
          <w:lang w:bidi="ru-RU"/>
        </w:rPr>
      </w:pPr>
      <w:r>
        <w:rPr>
          <w:sz w:val="28"/>
          <w:szCs w:val="28"/>
        </w:rPr>
        <w:t>муниципального</w:t>
      </w:r>
      <w:r w:rsidRPr="00F03B0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го учреждения.</w:t>
      </w:r>
    </w:p>
    <w:p w:rsidR="00A80A9D" w:rsidRPr="00F03B0F" w:rsidRDefault="00A80A9D" w:rsidP="00304767">
      <w:pPr>
        <w:widowControl w:val="0"/>
        <w:jc w:val="both"/>
        <w:rPr>
          <w:color w:val="3E3E42"/>
          <w:sz w:val="28"/>
          <w:szCs w:val="28"/>
          <w:lang w:bidi="ru-RU"/>
        </w:rPr>
      </w:pPr>
    </w:p>
    <w:p w:rsidR="00304767" w:rsidRPr="00A80A9D" w:rsidRDefault="00304767" w:rsidP="00A80A9D">
      <w:pPr>
        <w:widowControl w:val="0"/>
        <w:numPr>
          <w:ilvl w:val="0"/>
          <w:numId w:val="4"/>
        </w:numPr>
        <w:tabs>
          <w:tab w:val="left" w:pos="336"/>
        </w:tabs>
        <w:spacing w:after="320" w:line="262" w:lineRule="auto"/>
        <w:jc w:val="center"/>
        <w:rPr>
          <w:color w:val="3E3E42"/>
          <w:sz w:val="28"/>
          <w:szCs w:val="28"/>
          <w:lang w:bidi="ru-RU"/>
        </w:rPr>
      </w:pPr>
      <w:bookmarkStart w:id="45" w:name="bookmark51"/>
      <w:bookmarkEnd w:id="45"/>
      <w:r w:rsidRPr="00F03B0F">
        <w:rPr>
          <w:b/>
          <w:bCs/>
          <w:color w:val="3E3E42"/>
          <w:sz w:val="28"/>
          <w:szCs w:val="28"/>
          <w:lang w:bidi="ru-RU"/>
        </w:rPr>
        <w:t xml:space="preserve">Обязанности и ответственность </w:t>
      </w:r>
      <w:r w:rsidR="00A80A9D">
        <w:rPr>
          <w:color w:val="3E3E42"/>
          <w:sz w:val="28"/>
          <w:szCs w:val="28"/>
          <w:lang w:bidi="ru-RU"/>
        </w:rPr>
        <w:t xml:space="preserve">                                                                                </w:t>
      </w:r>
      <w:r w:rsidR="00A80A9D" w:rsidRPr="00A80A9D">
        <w:rPr>
          <w:sz w:val="28"/>
          <w:szCs w:val="28"/>
        </w:rPr>
        <w:t>муниципального  общеобразовательного учреждения;</w:t>
      </w:r>
    </w:p>
    <w:p w:rsidR="00304767" w:rsidRPr="00F03B0F" w:rsidRDefault="00A80A9D" w:rsidP="00304767">
      <w:pPr>
        <w:widowControl w:val="0"/>
        <w:numPr>
          <w:ilvl w:val="0"/>
          <w:numId w:val="12"/>
        </w:numPr>
        <w:tabs>
          <w:tab w:val="left" w:pos="106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6" w:name="bookmark59"/>
      <w:bookmarkEnd w:id="46"/>
      <w:r>
        <w:rPr>
          <w:sz w:val="28"/>
          <w:szCs w:val="28"/>
        </w:rPr>
        <w:t>Муниципальное</w:t>
      </w:r>
      <w:r w:rsidRPr="00F03B0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 учреждение</w:t>
      </w:r>
      <w:r w:rsidRPr="00F03B0F">
        <w:rPr>
          <w:sz w:val="28"/>
          <w:szCs w:val="28"/>
        </w:rPr>
        <w:t>;</w:t>
      </w:r>
      <w:r w:rsidR="00304767" w:rsidRPr="00F03B0F">
        <w:rPr>
          <w:color w:val="3E3E42"/>
          <w:sz w:val="28"/>
          <w:szCs w:val="28"/>
          <w:lang w:bidi="ru-RU"/>
        </w:rPr>
        <w:t>:</w:t>
      </w:r>
    </w:p>
    <w:p w:rsidR="00304767" w:rsidRPr="00F03B0F" w:rsidRDefault="00391D42" w:rsidP="00304767">
      <w:pPr>
        <w:widowControl w:val="0"/>
        <w:numPr>
          <w:ilvl w:val="0"/>
          <w:numId w:val="13"/>
        </w:numPr>
        <w:tabs>
          <w:tab w:val="left" w:pos="1065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7" w:name="bookmark60"/>
      <w:bookmarkEnd w:id="47"/>
      <w:r>
        <w:rPr>
          <w:color w:val="3E3E42"/>
          <w:sz w:val="28"/>
          <w:szCs w:val="28"/>
          <w:lang w:bidi="ru-RU"/>
        </w:rPr>
        <w:t>В</w:t>
      </w:r>
      <w:r w:rsidR="00A80A9D">
        <w:rPr>
          <w:color w:val="3E3E42"/>
          <w:sz w:val="28"/>
          <w:szCs w:val="28"/>
          <w:lang w:bidi="ru-RU"/>
        </w:rPr>
        <w:t>ыявляет</w:t>
      </w:r>
      <w:r w:rsidR="00304767" w:rsidRPr="00F03B0F">
        <w:rPr>
          <w:color w:val="3E3E42"/>
          <w:sz w:val="28"/>
          <w:szCs w:val="28"/>
          <w:lang w:bidi="ru-RU"/>
        </w:rPr>
        <w:t>не</w:t>
      </w:r>
      <w:r>
        <w:rPr>
          <w:color w:val="3E3E42"/>
          <w:sz w:val="28"/>
          <w:szCs w:val="28"/>
          <w:lang w:bidi="ru-RU"/>
        </w:rPr>
        <w:t xml:space="preserve"> </w:t>
      </w:r>
      <w:r w:rsidR="00304767" w:rsidRPr="00F03B0F">
        <w:rPr>
          <w:color w:val="3E3E42"/>
          <w:sz w:val="28"/>
          <w:szCs w:val="28"/>
          <w:lang w:bidi="ru-RU"/>
        </w:rPr>
        <w:t>совершеннолетних, подлежащих обучению, по состоянию на 10 января ежегодно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6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8" w:name="bookmark61"/>
      <w:bookmarkEnd w:id="48"/>
      <w:r>
        <w:rPr>
          <w:color w:val="3E3E42"/>
          <w:sz w:val="28"/>
          <w:szCs w:val="28"/>
          <w:lang w:bidi="ru-RU"/>
        </w:rPr>
        <w:t>уточняе</w:t>
      </w:r>
      <w:r w:rsidR="00304767" w:rsidRPr="00F03B0F">
        <w:rPr>
          <w:color w:val="3E3E42"/>
          <w:sz w:val="28"/>
          <w:szCs w:val="28"/>
          <w:lang w:bidi="ru-RU"/>
        </w:rPr>
        <w:t>т списки несовершеннолетних, подлежащих обучению, на 15 августа ежегодно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6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49" w:name="bookmark62"/>
      <w:bookmarkEnd w:id="49"/>
      <w:r>
        <w:rPr>
          <w:color w:val="3E3E42"/>
          <w:sz w:val="28"/>
          <w:szCs w:val="28"/>
          <w:lang w:bidi="ru-RU"/>
        </w:rPr>
        <w:t>осуществляе</w:t>
      </w:r>
      <w:r w:rsidR="00304767" w:rsidRPr="00F03B0F">
        <w:rPr>
          <w:color w:val="3E3E42"/>
          <w:sz w:val="28"/>
          <w:szCs w:val="28"/>
          <w:lang w:bidi="ru-RU"/>
        </w:rPr>
        <w:t>т прием и зачисление обучающихся в соответствии с установленными правилами приема и зачисления в образовательную организацию.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0" w:name="bookmark63"/>
      <w:bookmarkStart w:id="51" w:name="bookmark64"/>
      <w:bookmarkEnd w:id="50"/>
      <w:bookmarkEnd w:id="51"/>
      <w:r>
        <w:rPr>
          <w:color w:val="3E3E42"/>
          <w:sz w:val="28"/>
          <w:szCs w:val="28"/>
          <w:lang w:bidi="ru-RU"/>
        </w:rPr>
        <w:t>составляе</w:t>
      </w:r>
      <w:r w:rsidR="00304767" w:rsidRPr="00F03B0F">
        <w:rPr>
          <w:color w:val="3E3E42"/>
          <w:sz w:val="28"/>
          <w:szCs w:val="28"/>
          <w:lang w:bidi="ru-RU"/>
        </w:rPr>
        <w:t>т списки детей, подлежащих приему в первый класс в очередном учебном году, а также обучающихся, планирующих поступлен</w:t>
      </w:r>
      <w:r>
        <w:rPr>
          <w:color w:val="3E3E42"/>
          <w:sz w:val="28"/>
          <w:szCs w:val="28"/>
          <w:lang w:bidi="ru-RU"/>
        </w:rPr>
        <w:t>ие в десятый класс, и предъявляе</w:t>
      </w:r>
      <w:r w:rsidR="00304767" w:rsidRPr="00F03B0F">
        <w:rPr>
          <w:color w:val="3E3E42"/>
          <w:sz w:val="28"/>
          <w:szCs w:val="28"/>
          <w:lang w:bidi="ru-RU"/>
        </w:rPr>
        <w:t>т их в Управление образования до 20 декабря текущего года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2" w:name="bookmark65"/>
      <w:bookmarkEnd w:id="52"/>
      <w:r>
        <w:rPr>
          <w:color w:val="3E3E42"/>
          <w:sz w:val="28"/>
          <w:szCs w:val="28"/>
          <w:lang w:bidi="ru-RU"/>
        </w:rPr>
        <w:t>предоставляе</w:t>
      </w:r>
      <w:r w:rsidR="00304767" w:rsidRPr="00F03B0F">
        <w:rPr>
          <w:color w:val="3E3E42"/>
          <w:sz w:val="28"/>
          <w:szCs w:val="28"/>
          <w:lang w:bidi="ru-RU"/>
        </w:rPr>
        <w:t>т в Управление образования, одновременно со статистическими отчетами на начало учебного года, списки обучающихся по классам (на бумажных и электронных носителях)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3" w:name="bookmark66"/>
      <w:bookmarkEnd w:id="53"/>
      <w:r>
        <w:rPr>
          <w:color w:val="3E3E42"/>
          <w:sz w:val="28"/>
          <w:szCs w:val="28"/>
          <w:lang w:bidi="ru-RU"/>
        </w:rPr>
        <w:lastRenderedPageBreak/>
        <w:t>предоставляе</w:t>
      </w:r>
      <w:r w:rsidR="00304767" w:rsidRPr="00F03B0F">
        <w:rPr>
          <w:color w:val="3E3E42"/>
          <w:sz w:val="28"/>
          <w:szCs w:val="28"/>
          <w:lang w:bidi="ru-RU"/>
        </w:rPr>
        <w:t>т в Управление образования отчеты о движении контингента по форме (Приложение 1)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65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4" w:name="bookmark67"/>
      <w:bookmarkEnd w:id="54"/>
      <w:r>
        <w:rPr>
          <w:color w:val="3E3E42"/>
          <w:sz w:val="28"/>
          <w:szCs w:val="28"/>
          <w:lang w:bidi="ru-RU"/>
        </w:rPr>
        <w:t>информируе</w:t>
      </w:r>
      <w:r w:rsidR="00304767" w:rsidRPr="00F03B0F">
        <w:rPr>
          <w:color w:val="3E3E42"/>
          <w:sz w:val="28"/>
          <w:szCs w:val="28"/>
          <w:lang w:bidi="ru-RU"/>
        </w:rPr>
        <w:t>т Управление образования о наличии вакантных мест (одновременно с отчетами о движении контингента)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7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5" w:name="bookmark68"/>
      <w:bookmarkEnd w:id="55"/>
      <w:r>
        <w:rPr>
          <w:color w:val="3E3E42"/>
          <w:sz w:val="28"/>
          <w:szCs w:val="28"/>
          <w:lang w:bidi="ru-RU"/>
        </w:rPr>
        <w:t>информируе</w:t>
      </w:r>
      <w:r w:rsidR="00304767" w:rsidRPr="00F03B0F">
        <w:rPr>
          <w:color w:val="3E3E42"/>
          <w:sz w:val="28"/>
          <w:szCs w:val="28"/>
          <w:lang w:bidi="ru-RU"/>
        </w:rPr>
        <w:t>т Управление образования о несовершеннолетних в возрасте от 6,5 до 18 лет, не получающих общее</w:t>
      </w:r>
      <w:r>
        <w:rPr>
          <w:color w:val="3E3E42"/>
          <w:sz w:val="28"/>
          <w:szCs w:val="28"/>
          <w:lang w:bidi="ru-RU"/>
        </w:rPr>
        <w:t xml:space="preserve"> образование (необучающихся) </w:t>
      </w:r>
      <w:r w:rsidR="00304767" w:rsidRPr="00F03B0F">
        <w:rPr>
          <w:color w:val="3E3E42"/>
          <w:sz w:val="28"/>
          <w:szCs w:val="28"/>
          <w:lang w:bidi="ru-RU"/>
        </w:rPr>
        <w:t>по состоянию на 01 сентября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75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6" w:name="bookmark69"/>
      <w:bookmarkEnd w:id="56"/>
      <w:r>
        <w:rPr>
          <w:color w:val="3E3E42"/>
          <w:sz w:val="28"/>
          <w:szCs w:val="28"/>
          <w:lang w:bidi="ru-RU"/>
        </w:rPr>
        <w:t>ведё</w:t>
      </w:r>
      <w:r w:rsidR="00304767" w:rsidRPr="00F03B0F">
        <w:rPr>
          <w:color w:val="3E3E42"/>
          <w:sz w:val="28"/>
          <w:szCs w:val="28"/>
          <w:lang w:bidi="ru-RU"/>
        </w:rPr>
        <w:t>т персонифицированный учет несовершеннолетних в возрасте от 6,5 до 18 лет, не получающих общее образование (не</w:t>
      </w:r>
      <w:r w:rsidR="00441605">
        <w:rPr>
          <w:color w:val="3E3E42"/>
          <w:sz w:val="28"/>
          <w:szCs w:val="28"/>
          <w:lang w:bidi="ru-RU"/>
        </w:rPr>
        <w:t xml:space="preserve"> </w:t>
      </w:r>
      <w:r w:rsidR="00304767" w:rsidRPr="00F03B0F">
        <w:rPr>
          <w:color w:val="3E3E42"/>
          <w:sz w:val="28"/>
          <w:szCs w:val="28"/>
          <w:lang w:bidi="ru-RU"/>
        </w:rPr>
        <w:t>обучающихся), по ус</w:t>
      </w:r>
      <w:r w:rsidR="00391D42">
        <w:rPr>
          <w:color w:val="3E3E42"/>
          <w:sz w:val="28"/>
          <w:szCs w:val="28"/>
          <w:lang w:bidi="ru-RU"/>
        </w:rPr>
        <w:t>тановленной форме и предоставляе</w:t>
      </w:r>
      <w:r w:rsidR="00304767" w:rsidRPr="00F03B0F">
        <w:rPr>
          <w:color w:val="3E3E42"/>
          <w:sz w:val="28"/>
          <w:szCs w:val="28"/>
          <w:lang w:bidi="ru-RU"/>
        </w:rPr>
        <w:t>т его в Управление образования, до 01 числа каждого месяца;</w:t>
      </w:r>
    </w:p>
    <w:p w:rsidR="00304767" w:rsidRPr="00F03B0F" w:rsidRDefault="00304767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7" w:name="bookmark70"/>
      <w:bookmarkEnd w:id="57"/>
      <w:r w:rsidRPr="00F03B0F">
        <w:rPr>
          <w:color w:val="3E3E42"/>
          <w:sz w:val="28"/>
          <w:szCs w:val="28"/>
          <w:lang w:bidi="ru-RU"/>
        </w:rPr>
        <w:t>ведут систематический контроль посещаемости обучающимися учебных занятий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8" w:name="bookmark71"/>
      <w:bookmarkEnd w:id="58"/>
      <w:r>
        <w:rPr>
          <w:color w:val="3E3E42"/>
          <w:sz w:val="28"/>
          <w:szCs w:val="28"/>
          <w:lang w:bidi="ru-RU"/>
        </w:rPr>
        <w:t>предоставляе</w:t>
      </w:r>
      <w:r w:rsidR="00304767" w:rsidRPr="00F03B0F">
        <w:rPr>
          <w:color w:val="3E3E42"/>
          <w:sz w:val="28"/>
          <w:szCs w:val="28"/>
          <w:lang w:bidi="ru-RU"/>
        </w:rPr>
        <w:t>т информацию о детях школьного возраста, не посещающих общеобразовательные учреждения по неуважительной причине, в Управление образования также до 01 числа каждого месяца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информируе</w:t>
      </w:r>
      <w:r w:rsidR="00304767" w:rsidRPr="00F03B0F">
        <w:rPr>
          <w:rFonts w:eastAsia="Arial Unicode MS"/>
          <w:color w:val="000000"/>
          <w:sz w:val="28"/>
          <w:szCs w:val="28"/>
          <w:lang w:bidi="ru-RU"/>
        </w:rPr>
        <w:t>т незамедлительно Управление образования и территориальную комиссию по делам несовершеннолетних и защите их прав о случаях отчисления из муниципальной общеобразовательной организации обучающегося, достигшего возраста 15 лет, до получения основного общего образования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едоставляе</w:t>
      </w:r>
      <w:r w:rsidR="00304767" w:rsidRPr="00F03B0F">
        <w:rPr>
          <w:sz w:val="28"/>
          <w:szCs w:val="28"/>
          <w:lang w:bidi="ru-RU"/>
        </w:rPr>
        <w:t>т в Управление образования списки обучающихся, прошедших диагностическое обследование, получивших заключение и рекомендации по обучению на психолого-медико-педагогической комиссии, в течение пяти дней со дня предоставления в образовательную организацию данной информации родителями (законными представителями);</w:t>
      </w:r>
    </w:p>
    <w:p w:rsidR="00304767" w:rsidRPr="00F03B0F" w:rsidRDefault="00A80A9D" w:rsidP="00304767">
      <w:pPr>
        <w:widowControl w:val="0"/>
        <w:numPr>
          <w:ilvl w:val="0"/>
          <w:numId w:val="13"/>
        </w:numPr>
        <w:tabs>
          <w:tab w:val="left" w:pos="1080"/>
        </w:tabs>
        <w:ind w:firstLine="720"/>
        <w:jc w:val="both"/>
        <w:rPr>
          <w:color w:val="3E3E42"/>
          <w:sz w:val="28"/>
          <w:szCs w:val="28"/>
          <w:lang w:bidi="ru-RU"/>
        </w:rPr>
      </w:pPr>
      <w:bookmarkStart w:id="59" w:name="bookmark73"/>
      <w:bookmarkEnd w:id="59"/>
      <w:r>
        <w:rPr>
          <w:sz w:val="28"/>
          <w:szCs w:val="28"/>
          <w:lang w:bidi="ru-RU"/>
        </w:rPr>
        <w:t>обеспечивае</w:t>
      </w:r>
      <w:r w:rsidR="00304767" w:rsidRPr="00F03B0F">
        <w:rPr>
          <w:sz w:val="28"/>
          <w:szCs w:val="28"/>
          <w:lang w:bidi="ru-RU"/>
        </w:rPr>
        <w:t>т хранение документации по учету и движению обучающихся в соответствии с установленными требованиями.</w:t>
      </w:r>
    </w:p>
    <w:p w:rsidR="00304767" w:rsidRPr="00F03B0F" w:rsidRDefault="00304767" w:rsidP="00304767">
      <w:pPr>
        <w:widowControl w:val="0"/>
        <w:tabs>
          <w:tab w:val="left" w:pos="1080"/>
        </w:tabs>
        <w:ind w:left="720"/>
        <w:jc w:val="both"/>
        <w:rPr>
          <w:sz w:val="28"/>
          <w:szCs w:val="28"/>
          <w:lang w:bidi="ru-RU"/>
        </w:rPr>
      </w:pPr>
    </w:p>
    <w:p w:rsidR="00304767" w:rsidRPr="00F03B0F" w:rsidRDefault="00304767" w:rsidP="00304767">
      <w:pPr>
        <w:widowControl w:val="0"/>
        <w:tabs>
          <w:tab w:val="left" w:pos="1080"/>
        </w:tabs>
        <w:ind w:left="720"/>
        <w:jc w:val="both"/>
        <w:rPr>
          <w:sz w:val="28"/>
          <w:szCs w:val="28"/>
          <w:lang w:bidi="ru-RU"/>
        </w:rPr>
      </w:pPr>
    </w:p>
    <w:p w:rsidR="00304767" w:rsidRPr="00A80A9D" w:rsidRDefault="00A80A9D" w:rsidP="00A80A9D">
      <w:pPr>
        <w:jc w:val="center"/>
        <w:rPr>
          <w:sz w:val="28"/>
          <w:szCs w:val="28"/>
          <w:lang w:bidi="ru-RU"/>
        </w:rPr>
      </w:pPr>
      <w:bookmarkStart w:id="60" w:name="bookmark74"/>
      <w:bookmarkStart w:id="61" w:name="bookmark80"/>
      <w:bookmarkEnd w:id="60"/>
      <w:bookmarkEnd w:id="61"/>
      <w:r>
        <w:rPr>
          <w:color w:val="3E3E42"/>
          <w:sz w:val="28"/>
          <w:szCs w:val="28"/>
          <w:lang w:bidi="ru-RU"/>
        </w:rPr>
        <w:t>4.</w:t>
      </w:r>
      <w:r w:rsidR="00304767" w:rsidRPr="00A80A9D">
        <w:rPr>
          <w:b/>
          <w:bCs/>
          <w:sz w:val="28"/>
          <w:szCs w:val="28"/>
          <w:lang w:bidi="ru-RU"/>
        </w:rPr>
        <w:t>Заключительные положения</w:t>
      </w:r>
    </w:p>
    <w:p w:rsidR="00304767" w:rsidRPr="00F03B0F" w:rsidRDefault="00304767" w:rsidP="00304767">
      <w:pPr>
        <w:numPr>
          <w:ilvl w:val="0"/>
          <w:numId w:val="15"/>
        </w:numPr>
        <w:spacing w:after="200" w:line="276" w:lineRule="auto"/>
        <w:rPr>
          <w:sz w:val="28"/>
          <w:szCs w:val="28"/>
          <w:lang w:bidi="ru-RU"/>
        </w:rPr>
      </w:pPr>
      <w:bookmarkStart w:id="62" w:name="bookmark81"/>
      <w:bookmarkEnd w:id="62"/>
      <w:r w:rsidRPr="00F03B0F">
        <w:rPr>
          <w:sz w:val="28"/>
          <w:szCs w:val="28"/>
          <w:lang w:bidi="ru-RU"/>
        </w:rPr>
        <w:t>Информация по учету детей в соответствии с настоящим Порядком подлежит сбору, передаче, хранению и использованию в соответствии с требованиями Федерального закона от 27.07.2006 N° 152-ФЗ «О персональных данных».</w:t>
      </w:r>
    </w:p>
    <w:p w:rsidR="00304767" w:rsidRPr="00A80A9D" w:rsidRDefault="00A80A9D" w:rsidP="00A80A9D">
      <w:pPr>
        <w:numPr>
          <w:ilvl w:val="0"/>
          <w:numId w:val="15"/>
        </w:numPr>
        <w:spacing w:after="200" w:line="276" w:lineRule="auto"/>
        <w:rPr>
          <w:sz w:val="28"/>
          <w:szCs w:val="28"/>
          <w:lang w:bidi="ru-RU"/>
        </w:rPr>
      </w:pPr>
      <w:bookmarkStart w:id="63" w:name="bookmark82"/>
      <w:bookmarkEnd w:id="63"/>
      <w:r>
        <w:rPr>
          <w:sz w:val="28"/>
          <w:szCs w:val="28"/>
        </w:rPr>
        <w:t>Муниципальное</w:t>
      </w:r>
      <w:r w:rsidRPr="00F03B0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е учреждение</w:t>
      </w:r>
      <w:r w:rsidRPr="00F03B0F">
        <w:rPr>
          <w:sz w:val="28"/>
          <w:szCs w:val="28"/>
        </w:rPr>
        <w:t>;</w:t>
      </w:r>
      <w:r w:rsidR="00304767" w:rsidRPr="00A80A9D">
        <w:rPr>
          <w:sz w:val="28"/>
          <w:szCs w:val="28"/>
          <w:lang w:bidi="ru-RU"/>
        </w:rPr>
        <w:t xml:space="preserve"> в соответствии с дей</w:t>
      </w:r>
      <w:r w:rsidR="00391D42">
        <w:rPr>
          <w:sz w:val="28"/>
          <w:szCs w:val="28"/>
          <w:lang w:bidi="ru-RU"/>
        </w:rPr>
        <w:t>ствующим законодательством, несе</w:t>
      </w:r>
      <w:r w:rsidR="00304767" w:rsidRPr="00A80A9D">
        <w:rPr>
          <w:sz w:val="28"/>
          <w:szCs w:val="28"/>
          <w:lang w:bidi="ru-RU"/>
        </w:rPr>
        <w:t>т ответственность за достоверность сведений по текущему учету детей, направляемых в Управление образования.</w:t>
      </w:r>
    </w:p>
    <w:p w:rsidR="00304767" w:rsidRDefault="00304767" w:rsidP="00304767">
      <w:pPr>
        <w:pStyle w:val="a7"/>
        <w:rPr>
          <w:lang w:bidi="ru-RU"/>
        </w:rPr>
      </w:pPr>
      <w:bookmarkStart w:id="64" w:name="bookmark83"/>
      <w:bookmarkStart w:id="65" w:name="bookmark84"/>
      <w:bookmarkEnd w:id="64"/>
      <w:bookmarkEnd w:id="65"/>
    </w:p>
    <w:p w:rsidR="00304767" w:rsidRDefault="00304767" w:rsidP="00304767">
      <w:pPr>
        <w:pStyle w:val="a7"/>
        <w:jc w:val="right"/>
        <w:rPr>
          <w:lang w:bidi="ru-RU"/>
        </w:rPr>
      </w:pPr>
    </w:p>
    <w:p w:rsidR="00304767" w:rsidRDefault="00304767" w:rsidP="00304767">
      <w:pPr>
        <w:pStyle w:val="a7"/>
        <w:jc w:val="right"/>
        <w:rPr>
          <w:lang w:bidi="ru-RU"/>
        </w:rPr>
      </w:pPr>
    </w:p>
    <w:p w:rsidR="00304767" w:rsidRDefault="00304767" w:rsidP="00304767">
      <w:pPr>
        <w:pStyle w:val="a7"/>
        <w:jc w:val="right"/>
        <w:rPr>
          <w:lang w:bidi="ru-RU"/>
        </w:rPr>
      </w:pPr>
    </w:p>
    <w:p w:rsidR="00304767" w:rsidRDefault="00304767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A80A9D" w:rsidRDefault="00A80A9D" w:rsidP="00304767">
      <w:pPr>
        <w:pStyle w:val="a7"/>
        <w:jc w:val="right"/>
        <w:rPr>
          <w:lang w:bidi="ru-RU"/>
        </w:rPr>
      </w:pPr>
    </w:p>
    <w:p w:rsidR="00304767" w:rsidRPr="00F1746D" w:rsidRDefault="00304767" w:rsidP="00304767">
      <w:pPr>
        <w:pStyle w:val="a7"/>
        <w:jc w:val="right"/>
        <w:rPr>
          <w:lang w:bidi="ru-RU"/>
        </w:rPr>
      </w:pPr>
      <w:r w:rsidRPr="00F1746D">
        <w:rPr>
          <w:lang w:bidi="ru-RU"/>
        </w:rPr>
        <w:t>Приложение</w:t>
      </w:r>
    </w:p>
    <w:p w:rsidR="00304767" w:rsidRDefault="00304767" w:rsidP="00304767">
      <w:pPr>
        <w:jc w:val="center"/>
        <w:rPr>
          <w:b/>
          <w:bCs/>
          <w:lang w:bidi="ru-RU"/>
        </w:rPr>
      </w:pPr>
    </w:p>
    <w:p w:rsidR="00A80A9D" w:rsidRDefault="00A80A9D" w:rsidP="00304767">
      <w:pPr>
        <w:jc w:val="center"/>
        <w:rPr>
          <w:b/>
          <w:bCs/>
          <w:lang w:bidi="ru-RU"/>
        </w:rPr>
      </w:pPr>
    </w:p>
    <w:p w:rsidR="00A80A9D" w:rsidRDefault="00A80A9D" w:rsidP="00304767">
      <w:pPr>
        <w:jc w:val="center"/>
        <w:rPr>
          <w:b/>
          <w:bCs/>
          <w:lang w:bidi="ru-RU"/>
        </w:rPr>
      </w:pPr>
    </w:p>
    <w:p w:rsidR="00A80A9D" w:rsidRDefault="00A80A9D" w:rsidP="00304767">
      <w:pPr>
        <w:jc w:val="center"/>
        <w:rPr>
          <w:b/>
          <w:bCs/>
          <w:lang w:bidi="ru-RU"/>
        </w:rPr>
      </w:pPr>
    </w:p>
    <w:p w:rsidR="00304767" w:rsidRDefault="00304767" w:rsidP="00304767">
      <w:pPr>
        <w:jc w:val="center"/>
        <w:rPr>
          <w:b/>
          <w:bCs/>
          <w:lang w:bidi="ru-RU"/>
        </w:rPr>
      </w:pPr>
      <w:r w:rsidRPr="00F1746D">
        <w:rPr>
          <w:b/>
          <w:bCs/>
          <w:lang w:bidi="ru-RU"/>
        </w:rPr>
        <w:t>Отчет о движении обучающихся</w:t>
      </w:r>
    </w:p>
    <w:p w:rsidR="00304767" w:rsidRPr="00F1746D" w:rsidRDefault="00304767" w:rsidP="00304767">
      <w:pPr>
        <w:jc w:val="center"/>
        <w:rPr>
          <w:lang w:bidi="ru-RU"/>
        </w:rPr>
      </w:pPr>
      <w:r>
        <w:rPr>
          <w:b/>
          <w:bCs/>
          <w:lang w:bidi="ru-RU"/>
        </w:rPr>
        <w:t>_________________________________________________________________________</w:t>
      </w:r>
    </w:p>
    <w:p w:rsidR="00304767" w:rsidRPr="00F1746D" w:rsidRDefault="00304767" w:rsidP="00304767">
      <w:pPr>
        <w:jc w:val="center"/>
        <w:rPr>
          <w:lang w:bidi="ru-RU"/>
        </w:rPr>
      </w:pPr>
      <w:r>
        <w:rPr>
          <w:lang w:bidi="ru-RU"/>
        </w:rPr>
        <w:t xml:space="preserve">(Наименование </w:t>
      </w:r>
      <w:r w:rsidRPr="00F1746D">
        <w:rPr>
          <w:lang w:bidi="ru-RU"/>
        </w:rPr>
        <w:t>ОО)</w:t>
      </w:r>
    </w:p>
    <w:p w:rsidR="00304767" w:rsidRDefault="00304767" w:rsidP="00304767">
      <w:pPr>
        <w:jc w:val="center"/>
        <w:rPr>
          <w:b/>
          <w:bCs/>
          <w:lang w:bidi="ru-RU"/>
        </w:rPr>
      </w:pPr>
      <w:r w:rsidRPr="00F1746D">
        <w:rPr>
          <w:b/>
          <w:bCs/>
          <w:lang w:bidi="ru-RU"/>
        </w:rPr>
        <w:t>Движение обучающихся</w:t>
      </w:r>
      <w:r w:rsidRPr="00F1746D">
        <w:rPr>
          <w:b/>
          <w:bCs/>
          <w:lang w:bidi="ru-RU"/>
        </w:rPr>
        <w:br/>
        <w:t xml:space="preserve">за </w:t>
      </w:r>
      <w:r>
        <w:rPr>
          <w:b/>
          <w:bCs/>
          <w:lang w:bidi="ru-RU"/>
        </w:rPr>
        <w:t xml:space="preserve">__ </w:t>
      </w:r>
      <w:r w:rsidRPr="00F1746D">
        <w:rPr>
          <w:b/>
          <w:bCs/>
          <w:lang w:bidi="ru-RU"/>
        </w:rPr>
        <w:t>четверть 202</w:t>
      </w:r>
      <w:r>
        <w:rPr>
          <w:b/>
          <w:bCs/>
          <w:lang w:bidi="ru-RU"/>
        </w:rPr>
        <w:t>2</w:t>
      </w:r>
      <w:r w:rsidRPr="00F1746D">
        <w:rPr>
          <w:b/>
          <w:bCs/>
          <w:lang w:bidi="ru-RU"/>
        </w:rPr>
        <w:t>/202</w:t>
      </w:r>
      <w:r>
        <w:rPr>
          <w:b/>
          <w:bCs/>
          <w:lang w:bidi="ru-RU"/>
        </w:rPr>
        <w:t>3</w:t>
      </w:r>
      <w:r w:rsidRPr="00F1746D">
        <w:rPr>
          <w:b/>
          <w:bCs/>
          <w:lang w:bidi="ru-RU"/>
        </w:rPr>
        <w:t xml:space="preserve"> учебного года</w:t>
      </w:r>
    </w:p>
    <w:p w:rsidR="00304767" w:rsidRPr="00F1746D" w:rsidRDefault="00304767" w:rsidP="00304767">
      <w:pPr>
        <w:jc w:val="center"/>
        <w:rPr>
          <w:lang w:bidi="ru-RU"/>
        </w:rPr>
      </w:pPr>
    </w:p>
    <w:p w:rsidR="00304767" w:rsidRPr="00F1746D" w:rsidRDefault="00304767" w:rsidP="00304767">
      <w:pPr>
        <w:rPr>
          <w:lang w:bidi="ru-RU"/>
        </w:rPr>
      </w:pPr>
      <w:r w:rsidRPr="00F1746D">
        <w:rPr>
          <w:lang w:bidi="ru-RU"/>
        </w:rPr>
        <w:t>Сведения о прибывших обучающихся за</w:t>
      </w:r>
      <w:r w:rsidRPr="00F1746D">
        <w:rPr>
          <w:lang w:bidi="ru-RU"/>
        </w:rPr>
        <w:tab/>
        <w:t>четвер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1853"/>
        <w:gridCol w:w="1421"/>
        <w:gridCol w:w="1272"/>
        <w:gridCol w:w="1709"/>
        <w:gridCol w:w="1272"/>
        <w:gridCol w:w="1219"/>
      </w:tblGrid>
      <w:tr w:rsidR="00304767" w:rsidRPr="00F1746D" w:rsidTr="00EA22E5">
        <w:trPr>
          <w:trHeight w:hRule="exact" w:val="58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Ф.И.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Дата рожд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рибы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огда прибы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ричина</w:t>
            </w:r>
          </w:p>
        </w:tc>
      </w:tr>
      <w:tr w:rsidR="00304767" w:rsidRPr="00F1746D" w:rsidTr="00EA22E5">
        <w:trPr>
          <w:trHeight w:hRule="exact" w:val="29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</w:tr>
    </w:tbl>
    <w:p w:rsidR="00304767" w:rsidRPr="00F1746D" w:rsidRDefault="00304767" w:rsidP="00304767">
      <w:pPr>
        <w:rPr>
          <w:lang w:bidi="ru-RU"/>
        </w:rPr>
      </w:pPr>
    </w:p>
    <w:p w:rsidR="00304767" w:rsidRPr="00F1746D" w:rsidRDefault="00304767" w:rsidP="00304767">
      <w:pPr>
        <w:rPr>
          <w:lang w:bidi="ru-RU"/>
        </w:rPr>
      </w:pPr>
      <w:r w:rsidRPr="00F1746D">
        <w:rPr>
          <w:lang w:bidi="ru-RU"/>
        </w:rPr>
        <w:t>Сведения об убывших обучающихся за</w:t>
      </w:r>
      <w:r w:rsidRPr="00F1746D">
        <w:rPr>
          <w:lang w:bidi="ru-RU"/>
        </w:rPr>
        <w:tab/>
        <w:t>четвер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2318"/>
        <w:gridCol w:w="1282"/>
        <w:gridCol w:w="898"/>
        <w:gridCol w:w="2184"/>
        <w:gridCol w:w="1152"/>
        <w:gridCol w:w="1104"/>
      </w:tblGrid>
      <w:tr w:rsidR="00304767" w:rsidRPr="00F1746D" w:rsidTr="00EA22E5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Ф.И.О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Дата рожд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лас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уда выбы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Когда выбы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4767" w:rsidRPr="00F1746D" w:rsidRDefault="00304767" w:rsidP="00EA22E5">
            <w:pPr>
              <w:rPr>
                <w:lang w:bidi="ru-RU"/>
              </w:rPr>
            </w:pPr>
            <w:r w:rsidRPr="00F1746D">
              <w:rPr>
                <w:lang w:bidi="ru-RU"/>
              </w:rPr>
              <w:t>Причин а</w:t>
            </w:r>
          </w:p>
        </w:tc>
      </w:tr>
      <w:tr w:rsidR="00304767" w:rsidRPr="00F1746D" w:rsidTr="00EA22E5">
        <w:trPr>
          <w:trHeight w:hRule="exact" w:val="30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67" w:rsidRPr="00F1746D" w:rsidRDefault="00304767" w:rsidP="00EA22E5">
            <w:pPr>
              <w:rPr>
                <w:lang w:bidi="ru-RU"/>
              </w:rPr>
            </w:pPr>
          </w:p>
        </w:tc>
      </w:tr>
    </w:tbl>
    <w:p w:rsidR="00304767" w:rsidRPr="00F1746D" w:rsidRDefault="00304767" w:rsidP="00304767">
      <w:pPr>
        <w:rPr>
          <w:lang w:bidi="ru-RU"/>
        </w:rPr>
      </w:pPr>
    </w:p>
    <w:p w:rsidR="00951B3C" w:rsidRDefault="00951B3C" w:rsidP="00304767">
      <w:pPr>
        <w:rPr>
          <w:lang w:bidi="ru-RU"/>
        </w:rPr>
      </w:pPr>
    </w:p>
    <w:p w:rsidR="00951B3C" w:rsidRDefault="00951B3C" w:rsidP="00304767">
      <w:pPr>
        <w:rPr>
          <w:lang w:bidi="ru-RU"/>
        </w:rPr>
      </w:pPr>
    </w:p>
    <w:p w:rsidR="00304767" w:rsidRPr="00F1746D" w:rsidRDefault="00304767" w:rsidP="00304767">
      <w:pPr>
        <w:rPr>
          <w:lang w:bidi="ru-RU"/>
        </w:rPr>
      </w:pPr>
      <w:r w:rsidRPr="00F1746D">
        <w:rPr>
          <w:lang w:bidi="ru-RU"/>
        </w:rPr>
        <w:t>Директор (Ф. И. О.)</w:t>
      </w:r>
    </w:p>
    <w:p w:rsidR="00304767" w:rsidRPr="00F1746D" w:rsidRDefault="00304767" w:rsidP="00304767">
      <w:pPr>
        <w:rPr>
          <w:lang w:bidi="ru-RU"/>
        </w:rPr>
      </w:pPr>
    </w:p>
    <w:p w:rsidR="00304767" w:rsidRPr="00D97A96" w:rsidRDefault="00304767" w:rsidP="00D97A96">
      <w:pPr>
        <w:pStyle w:val="a7"/>
        <w:jc w:val="center"/>
        <w:rPr>
          <w:b/>
          <w:sz w:val="28"/>
          <w:szCs w:val="28"/>
          <w:shd w:val="clear" w:color="auto" w:fill="FFFFFF"/>
          <w:lang w:bidi="ru-RU"/>
        </w:rPr>
      </w:pPr>
    </w:p>
    <w:sectPr w:rsidR="00304767" w:rsidRPr="00D97A96" w:rsidSect="00E535FA">
      <w:pgSz w:w="11906" w:h="16838"/>
      <w:pgMar w:top="709" w:right="707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7A" w:rsidRDefault="00FD447A" w:rsidP="00146F51">
      <w:r>
        <w:separator/>
      </w:r>
    </w:p>
  </w:endnote>
  <w:endnote w:type="continuationSeparator" w:id="1">
    <w:p w:rsidR="00FD447A" w:rsidRDefault="00FD447A" w:rsidP="0014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7A" w:rsidRDefault="00FD447A" w:rsidP="00146F51">
      <w:r>
        <w:separator/>
      </w:r>
    </w:p>
  </w:footnote>
  <w:footnote w:type="continuationSeparator" w:id="1">
    <w:p w:rsidR="00FD447A" w:rsidRDefault="00FD447A" w:rsidP="0014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25B"/>
    <w:multiLevelType w:val="multilevel"/>
    <w:tmpl w:val="CD42D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C104A"/>
    <w:multiLevelType w:val="multilevel"/>
    <w:tmpl w:val="3E768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F70D8"/>
    <w:multiLevelType w:val="multilevel"/>
    <w:tmpl w:val="9B78C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E3E42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D5AD8"/>
    <w:multiLevelType w:val="multilevel"/>
    <w:tmpl w:val="5CC0B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E532D5"/>
    <w:multiLevelType w:val="multilevel"/>
    <w:tmpl w:val="B7166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3E608C"/>
    <w:multiLevelType w:val="multilevel"/>
    <w:tmpl w:val="31FCD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934D9E"/>
    <w:multiLevelType w:val="multilevel"/>
    <w:tmpl w:val="F8FC9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B7C75"/>
    <w:multiLevelType w:val="multilevel"/>
    <w:tmpl w:val="C3621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D1FC6"/>
    <w:multiLevelType w:val="multilevel"/>
    <w:tmpl w:val="4882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414A0"/>
    <w:multiLevelType w:val="multilevel"/>
    <w:tmpl w:val="D9EAA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4B3318"/>
    <w:multiLevelType w:val="multilevel"/>
    <w:tmpl w:val="A928F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267DD"/>
    <w:multiLevelType w:val="multilevel"/>
    <w:tmpl w:val="B7ACC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A95A08"/>
    <w:multiLevelType w:val="hybridMultilevel"/>
    <w:tmpl w:val="779886C6"/>
    <w:lvl w:ilvl="0" w:tplc="31DE8F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2F2D0B"/>
    <w:multiLevelType w:val="hybridMultilevel"/>
    <w:tmpl w:val="C60C6500"/>
    <w:lvl w:ilvl="0" w:tplc="E4FC4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93DDD"/>
    <w:multiLevelType w:val="multilevel"/>
    <w:tmpl w:val="09824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E4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FEB"/>
    <w:rsid w:val="00002FBC"/>
    <w:rsid w:val="00013D0B"/>
    <w:rsid w:val="0002093B"/>
    <w:rsid w:val="000332BF"/>
    <w:rsid w:val="0003674F"/>
    <w:rsid w:val="000511B3"/>
    <w:rsid w:val="00052C96"/>
    <w:rsid w:val="00052D13"/>
    <w:rsid w:val="000539F9"/>
    <w:rsid w:val="00065DA9"/>
    <w:rsid w:val="00067D6F"/>
    <w:rsid w:val="0007120F"/>
    <w:rsid w:val="00076E15"/>
    <w:rsid w:val="00083C1D"/>
    <w:rsid w:val="00083E7D"/>
    <w:rsid w:val="00084F9E"/>
    <w:rsid w:val="00091F22"/>
    <w:rsid w:val="000939D1"/>
    <w:rsid w:val="00096F90"/>
    <w:rsid w:val="000A5A89"/>
    <w:rsid w:val="000A60BB"/>
    <w:rsid w:val="000C3663"/>
    <w:rsid w:val="000C45DA"/>
    <w:rsid w:val="000E0474"/>
    <w:rsid w:val="000E1AE8"/>
    <w:rsid w:val="000E73D8"/>
    <w:rsid w:val="000F1AE3"/>
    <w:rsid w:val="001025AF"/>
    <w:rsid w:val="001030E7"/>
    <w:rsid w:val="00117DB0"/>
    <w:rsid w:val="0012712D"/>
    <w:rsid w:val="001275EF"/>
    <w:rsid w:val="00131121"/>
    <w:rsid w:val="001446B1"/>
    <w:rsid w:val="00146F51"/>
    <w:rsid w:val="00151336"/>
    <w:rsid w:val="0015345E"/>
    <w:rsid w:val="0015750E"/>
    <w:rsid w:val="00164979"/>
    <w:rsid w:val="00171F62"/>
    <w:rsid w:val="001723AD"/>
    <w:rsid w:val="0017298A"/>
    <w:rsid w:val="00185DC6"/>
    <w:rsid w:val="001A1D3B"/>
    <w:rsid w:val="001A2723"/>
    <w:rsid w:val="001A3991"/>
    <w:rsid w:val="001B0A99"/>
    <w:rsid w:val="001B3DF6"/>
    <w:rsid w:val="001B4522"/>
    <w:rsid w:val="001C4EE6"/>
    <w:rsid w:val="001C5615"/>
    <w:rsid w:val="001D18D2"/>
    <w:rsid w:val="001D7A5A"/>
    <w:rsid w:val="001D7C2C"/>
    <w:rsid w:val="001E063B"/>
    <w:rsid w:val="001F6BEC"/>
    <w:rsid w:val="00213879"/>
    <w:rsid w:val="00227E55"/>
    <w:rsid w:val="0023206C"/>
    <w:rsid w:val="00232C95"/>
    <w:rsid w:val="00236501"/>
    <w:rsid w:val="00242568"/>
    <w:rsid w:val="00244DCC"/>
    <w:rsid w:val="00246444"/>
    <w:rsid w:val="00246F7A"/>
    <w:rsid w:val="002530B7"/>
    <w:rsid w:val="00265930"/>
    <w:rsid w:val="00270AB9"/>
    <w:rsid w:val="00274D54"/>
    <w:rsid w:val="00276606"/>
    <w:rsid w:val="002825AC"/>
    <w:rsid w:val="00284FFA"/>
    <w:rsid w:val="00286DA5"/>
    <w:rsid w:val="0028705B"/>
    <w:rsid w:val="00296B98"/>
    <w:rsid w:val="002A1C1B"/>
    <w:rsid w:val="002A5B0E"/>
    <w:rsid w:val="002B3802"/>
    <w:rsid w:val="002C05B9"/>
    <w:rsid w:val="002C1655"/>
    <w:rsid w:val="002C2F6F"/>
    <w:rsid w:val="002C5738"/>
    <w:rsid w:val="002D03B6"/>
    <w:rsid w:val="002D312C"/>
    <w:rsid w:val="002F0BC0"/>
    <w:rsid w:val="002F7E08"/>
    <w:rsid w:val="0030267F"/>
    <w:rsid w:val="00304767"/>
    <w:rsid w:val="00314433"/>
    <w:rsid w:val="0031554C"/>
    <w:rsid w:val="00315E77"/>
    <w:rsid w:val="00324E06"/>
    <w:rsid w:val="00326FCC"/>
    <w:rsid w:val="00331381"/>
    <w:rsid w:val="00331E60"/>
    <w:rsid w:val="00333F18"/>
    <w:rsid w:val="003345BF"/>
    <w:rsid w:val="00334FB8"/>
    <w:rsid w:val="00336856"/>
    <w:rsid w:val="00363933"/>
    <w:rsid w:val="00371916"/>
    <w:rsid w:val="003821C2"/>
    <w:rsid w:val="00384F44"/>
    <w:rsid w:val="00387409"/>
    <w:rsid w:val="00391D42"/>
    <w:rsid w:val="003973B2"/>
    <w:rsid w:val="00397BA3"/>
    <w:rsid w:val="003A41CD"/>
    <w:rsid w:val="003A5CF1"/>
    <w:rsid w:val="003A7248"/>
    <w:rsid w:val="003A7272"/>
    <w:rsid w:val="003B4F03"/>
    <w:rsid w:val="003B53C9"/>
    <w:rsid w:val="003C0902"/>
    <w:rsid w:val="003C22DB"/>
    <w:rsid w:val="003C2FEF"/>
    <w:rsid w:val="003C4BC3"/>
    <w:rsid w:val="003C6E73"/>
    <w:rsid w:val="003D0E1D"/>
    <w:rsid w:val="003D6E1B"/>
    <w:rsid w:val="003D7D61"/>
    <w:rsid w:val="003D7F62"/>
    <w:rsid w:val="003E1185"/>
    <w:rsid w:val="003E1A85"/>
    <w:rsid w:val="003E2D77"/>
    <w:rsid w:val="003E7664"/>
    <w:rsid w:val="003F2D29"/>
    <w:rsid w:val="003F3762"/>
    <w:rsid w:val="003F3BC1"/>
    <w:rsid w:val="003F6C9D"/>
    <w:rsid w:val="003F78FF"/>
    <w:rsid w:val="00400654"/>
    <w:rsid w:val="004129CD"/>
    <w:rsid w:val="00422B8D"/>
    <w:rsid w:val="00430AAD"/>
    <w:rsid w:val="00433837"/>
    <w:rsid w:val="004408CF"/>
    <w:rsid w:val="00440A0F"/>
    <w:rsid w:val="00441605"/>
    <w:rsid w:val="00443B0A"/>
    <w:rsid w:val="00443CFE"/>
    <w:rsid w:val="004471D6"/>
    <w:rsid w:val="0045034C"/>
    <w:rsid w:val="00450B8A"/>
    <w:rsid w:val="00456747"/>
    <w:rsid w:val="00457112"/>
    <w:rsid w:val="00460F1C"/>
    <w:rsid w:val="0047252F"/>
    <w:rsid w:val="00481A1F"/>
    <w:rsid w:val="00482131"/>
    <w:rsid w:val="00490DA7"/>
    <w:rsid w:val="00491D8C"/>
    <w:rsid w:val="004A2C3A"/>
    <w:rsid w:val="004A30B7"/>
    <w:rsid w:val="004A5232"/>
    <w:rsid w:val="004A52A0"/>
    <w:rsid w:val="004A5797"/>
    <w:rsid w:val="004B2750"/>
    <w:rsid w:val="004B2837"/>
    <w:rsid w:val="004B37B6"/>
    <w:rsid w:val="004C2956"/>
    <w:rsid w:val="004C594D"/>
    <w:rsid w:val="004E2D9F"/>
    <w:rsid w:val="004F380F"/>
    <w:rsid w:val="0050701E"/>
    <w:rsid w:val="00511384"/>
    <w:rsid w:val="00515DE5"/>
    <w:rsid w:val="00517C4E"/>
    <w:rsid w:val="00524A55"/>
    <w:rsid w:val="00527DCF"/>
    <w:rsid w:val="0053050D"/>
    <w:rsid w:val="005306CD"/>
    <w:rsid w:val="00540DDC"/>
    <w:rsid w:val="00543496"/>
    <w:rsid w:val="00543545"/>
    <w:rsid w:val="005436B9"/>
    <w:rsid w:val="005453F8"/>
    <w:rsid w:val="005468E9"/>
    <w:rsid w:val="0054699E"/>
    <w:rsid w:val="005606A7"/>
    <w:rsid w:val="005641C6"/>
    <w:rsid w:val="00577578"/>
    <w:rsid w:val="00584514"/>
    <w:rsid w:val="00592762"/>
    <w:rsid w:val="00592C2F"/>
    <w:rsid w:val="00596486"/>
    <w:rsid w:val="005A001D"/>
    <w:rsid w:val="005A7DAA"/>
    <w:rsid w:val="005B1A38"/>
    <w:rsid w:val="005B28EC"/>
    <w:rsid w:val="005B653C"/>
    <w:rsid w:val="005B685E"/>
    <w:rsid w:val="005B7867"/>
    <w:rsid w:val="005C3706"/>
    <w:rsid w:val="005C45DB"/>
    <w:rsid w:val="005C547B"/>
    <w:rsid w:val="005C54BF"/>
    <w:rsid w:val="005C62FC"/>
    <w:rsid w:val="005C6BAA"/>
    <w:rsid w:val="005C6DBC"/>
    <w:rsid w:val="005D1223"/>
    <w:rsid w:val="005D1B51"/>
    <w:rsid w:val="005D4648"/>
    <w:rsid w:val="005E1F97"/>
    <w:rsid w:val="005E29AB"/>
    <w:rsid w:val="005E717C"/>
    <w:rsid w:val="005E7610"/>
    <w:rsid w:val="005F11B6"/>
    <w:rsid w:val="00603AA7"/>
    <w:rsid w:val="00604607"/>
    <w:rsid w:val="00605CB8"/>
    <w:rsid w:val="00607B0D"/>
    <w:rsid w:val="00612E8E"/>
    <w:rsid w:val="00621390"/>
    <w:rsid w:val="00624474"/>
    <w:rsid w:val="00630616"/>
    <w:rsid w:val="006344C3"/>
    <w:rsid w:val="00636662"/>
    <w:rsid w:val="0063716A"/>
    <w:rsid w:val="00640C6D"/>
    <w:rsid w:val="00645F94"/>
    <w:rsid w:val="0065507A"/>
    <w:rsid w:val="006649FE"/>
    <w:rsid w:val="00667E75"/>
    <w:rsid w:val="006706EC"/>
    <w:rsid w:val="00671A36"/>
    <w:rsid w:val="006926E5"/>
    <w:rsid w:val="006972AD"/>
    <w:rsid w:val="006A0E7C"/>
    <w:rsid w:val="006A3D13"/>
    <w:rsid w:val="006A4641"/>
    <w:rsid w:val="006B1F45"/>
    <w:rsid w:val="006B60B2"/>
    <w:rsid w:val="006C0D69"/>
    <w:rsid w:val="006C6213"/>
    <w:rsid w:val="006F4C23"/>
    <w:rsid w:val="007051A0"/>
    <w:rsid w:val="00705395"/>
    <w:rsid w:val="0072072F"/>
    <w:rsid w:val="007225B9"/>
    <w:rsid w:val="00722767"/>
    <w:rsid w:val="00730FAA"/>
    <w:rsid w:val="00741BC8"/>
    <w:rsid w:val="00750AF8"/>
    <w:rsid w:val="00752579"/>
    <w:rsid w:val="00754907"/>
    <w:rsid w:val="007560C4"/>
    <w:rsid w:val="007712F3"/>
    <w:rsid w:val="00773DA6"/>
    <w:rsid w:val="00777539"/>
    <w:rsid w:val="00780650"/>
    <w:rsid w:val="00782793"/>
    <w:rsid w:val="0078693D"/>
    <w:rsid w:val="00790CBD"/>
    <w:rsid w:val="00792FDB"/>
    <w:rsid w:val="007932F1"/>
    <w:rsid w:val="00795DBF"/>
    <w:rsid w:val="007A02C1"/>
    <w:rsid w:val="007A02D0"/>
    <w:rsid w:val="007A3127"/>
    <w:rsid w:val="007A5072"/>
    <w:rsid w:val="007A58A7"/>
    <w:rsid w:val="007A652F"/>
    <w:rsid w:val="007B31F2"/>
    <w:rsid w:val="007C53E6"/>
    <w:rsid w:val="007D1FB1"/>
    <w:rsid w:val="007D74D0"/>
    <w:rsid w:val="007E1918"/>
    <w:rsid w:val="007E31A0"/>
    <w:rsid w:val="007F2B58"/>
    <w:rsid w:val="007F6AAB"/>
    <w:rsid w:val="007F6F07"/>
    <w:rsid w:val="008053D6"/>
    <w:rsid w:val="0080665D"/>
    <w:rsid w:val="00810996"/>
    <w:rsid w:val="008119EC"/>
    <w:rsid w:val="008142D0"/>
    <w:rsid w:val="00816119"/>
    <w:rsid w:val="00817C32"/>
    <w:rsid w:val="008208BF"/>
    <w:rsid w:val="00823FFA"/>
    <w:rsid w:val="00827C9A"/>
    <w:rsid w:val="0083511D"/>
    <w:rsid w:val="00837F3C"/>
    <w:rsid w:val="00844621"/>
    <w:rsid w:val="00855AED"/>
    <w:rsid w:val="0086150A"/>
    <w:rsid w:val="00864CD1"/>
    <w:rsid w:val="00870DD5"/>
    <w:rsid w:val="00872C6F"/>
    <w:rsid w:val="00884FE8"/>
    <w:rsid w:val="00887C30"/>
    <w:rsid w:val="008A2BD7"/>
    <w:rsid w:val="008A3B37"/>
    <w:rsid w:val="008A490F"/>
    <w:rsid w:val="008A5348"/>
    <w:rsid w:val="008A5DAB"/>
    <w:rsid w:val="008B17B2"/>
    <w:rsid w:val="008B463F"/>
    <w:rsid w:val="008B59A1"/>
    <w:rsid w:val="008B667A"/>
    <w:rsid w:val="008C4A3F"/>
    <w:rsid w:val="008D0C7E"/>
    <w:rsid w:val="008D187A"/>
    <w:rsid w:val="008D4569"/>
    <w:rsid w:val="008D7678"/>
    <w:rsid w:val="008E2FCB"/>
    <w:rsid w:val="008E3C01"/>
    <w:rsid w:val="008F21CD"/>
    <w:rsid w:val="008F2F41"/>
    <w:rsid w:val="008F565E"/>
    <w:rsid w:val="008F701D"/>
    <w:rsid w:val="00900806"/>
    <w:rsid w:val="009027FB"/>
    <w:rsid w:val="00903419"/>
    <w:rsid w:val="00911592"/>
    <w:rsid w:val="00911FF6"/>
    <w:rsid w:val="00913AA2"/>
    <w:rsid w:val="00915561"/>
    <w:rsid w:val="0092414E"/>
    <w:rsid w:val="00934CA3"/>
    <w:rsid w:val="00936747"/>
    <w:rsid w:val="00937D31"/>
    <w:rsid w:val="009413DD"/>
    <w:rsid w:val="00942820"/>
    <w:rsid w:val="00945E83"/>
    <w:rsid w:val="00951B3C"/>
    <w:rsid w:val="00952ADE"/>
    <w:rsid w:val="00956388"/>
    <w:rsid w:val="00962173"/>
    <w:rsid w:val="0096474C"/>
    <w:rsid w:val="009661C9"/>
    <w:rsid w:val="009703DA"/>
    <w:rsid w:val="00971036"/>
    <w:rsid w:val="00972868"/>
    <w:rsid w:val="00976122"/>
    <w:rsid w:val="00976D92"/>
    <w:rsid w:val="00982195"/>
    <w:rsid w:val="0099749C"/>
    <w:rsid w:val="009B4510"/>
    <w:rsid w:val="009B571C"/>
    <w:rsid w:val="009C54E1"/>
    <w:rsid w:val="009E5768"/>
    <w:rsid w:val="009E6D6F"/>
    <w:rsid w:val="009E6FBD"/>
    <w:rsid w:val="009E7D5C"/>
    <w:rsid w:val="009F1755"/>
    <w:rsid w:val="009F2997"/>
    <w:rsid w:val="00A076C8"/>
    <w:rsid w:val="00A079FC"/>
    <w:rsid w:val="00A34090"/>
    <w:rsid w:val="00A3439D"/>
    <w:rsid w:val="00A37B43"/>
    <w:rsid w:val="00A37F40"/>
    <w:rsid w:val="00A52152"/>
    <w:rsid w:val="00A573AF"/>
    <w:rsid w:val="00A74B77"/>
    <w:rsid w:val="00A80790"/>
    <w:rsid w:val="00A80A9D"/>
    <w:rsid w:val="00A92DB4"/>
    <w:rsid w:val="00AB2487"/>
    <w:rsid w:val="00AB612E"/>
    <w:rsid w:val="00AB782F"/>
    <w:rsid w:val="00AC2910"/>
    <w:rsid w:val="00AE4156"/>
    <w:rsid w:val="00AE7D4C"/>
    <w:rsid w:val="00AF2897"/>
    <w:rsid w:val="00AF2F74"/>
    <w:rsid w:val="00AF4E63"/>
    <w:rsid w:val="00AF511F"/>
    <w:rsid w:val="00AF7260"/>
    <w:rsid w:val="00B03047"/>
    <w:rsid w:val="00B057DE"/>
    <w:rsid w:val="00B142BD"/>
    <w:rsid w:val="00B21E5E"/>
    <w:rsid w:val="00B24BFB"/>
    <w:rsid w:val="00B26A77"/>
    <w:rsid w:val="00B26ED6"/>
    <w:rsid w:val="00B27772"/>
    <w:rsid w:val="00B3357A"/>
    <w:rsid w:val="00B3503D"/>
    <w:rsid w:val="00B36A16"/>
    <w:rsid w:val="00B44B36"/>
    <w:rsid w:val="00B45995"/>
    <w:rsid w:val="00B556DC"/>
    <w:rsid w:val="00B56D8E"/>
    <w:rsid w:val="00B6053A"/>
    <w:rsid w:val="00B61351"/>
    <w:rsid w:val="00B6210A"/>
    <w:rsid w:val="00B747D7"/>
    <w:rsid w:val="00B93458"/>
    <w:rsid w:val="00B94B63"/>
    <w:rsid w:val="00B94C12"/>
    <w:rsid w:val="00B96382"/>
    <w:rsid w:val="00BA07B8"/>
    <w:rsid w:val="00BA55DD"/>
    <w:rsid w:val="00BB2A1C"/>
    <w:rsid w:val="00BC4333"/>
    <w:rsid w:val="00BC652B"/>
    <w:rsid w:val="00BD6492"/>
    <w:rsid w:val="00BE4C44"/>
    <w:rsid w:val="00BF395A"/>
    <w:rsid w:val="00BF424A"/>
    <w:rsid w:val="00C00C70"/>
    <w:rsid w:val="00C015FB"/>
    <w:rsid w:val="00C02DBE"/>
    <w:rsid w:val="00C0418D"/>
    <w:rsid w:val="00C17B94"/>
    <w:rsid w:val="00C20DC1"/>
    <w:rsid w:val="00C20DE8"/>
    <w:rsid w:val="00C218D9"/>
    <w:rsid w:val="00C21DDD"/>
    <w:rsid w:val="00C3223D"/>
    <w:rsid w:val="00C4052A"/>
    <w:rsid w:val="00C448EB"/>
    <w:rsid w:val="00C55564"/>
    <w:rsid w:val="00C62D88"/>
    <w:rsid w:val="00C65AF5"/>
    <w:rsid w:val="00C66B86"/>
    <w:rsid w:val="00C70E40"/>
    <w:rsid w:val="00C710F3"/>
    <w:rsid w:val="00C770D5"/>
    <w:rsid w:val="00C80532"/>
    <w:rsid w:val="00C80B39"/>
    <w:rsid w:val="00C815F4"/>
    <w:rsid w:val="00C8256E"/>
    <w:rsid w:val="00C86718"/>
    <w:rsid w:val="00C905C6"/>
    <w:rsid w:val="00C910F5"/>
    <w:rsid w:val="00C9219F"/>
    <w:rsid w:val="00CA4AFD"/>
    <w:rsid w:val="00CA5E00"/>
    <w:rsid w:val="00CA7E48"/>
    <w:rsid w:val="00CC2D00"/>
    <w:rsid w:val="00CD1700"/>
    <w:rsid w:val="00CD2878"/>
    <w:rsid w:val="00CD4C87"/>
    <w:rsid w:val="00CD5199"/>
    <w:rsid w:val="00CD7CB5"/>
    <w:rsid w:val="00CE4896"/>
    <w:rsid w:val="00CE5782"/>
    <w:rsid w:val="00CF2DC8"/>
    <w:rsid w:val="00D0031A"/>
    <w:rsid w:val="00D01601"/>
    <w:rsid w:val="00D024EA"/>
    <w:rsid w:val="00D063ED"/>
    <w:rsid w:val="00D0765B"/>
    <w:rsid w:val="00D07B90"/>
    <w:rsid w:val="00D07DEF"/>
    <w:rsid w:val="00D11529"/>
    <w:rsid w:val="00D154B7"/>
    <w:rsid w:val="00D1587E"/>
    <w:rsid w:val="00D16B5E"/>
    <w:rsid w:val="00D25A63"/>
    <w:rsid w:val="00D40EEB"/>
    <w:rsid w:val="00D42769"/>
    <w:rsid w:val="00D51FEB"/>
    <w:rsid w:val="00D52FDC"/>
    <w:rsid w:val="00D55509"/>
    <w:rsid w:val="00D5711F"/>
    <w:rsid w:val="00D613A0"/>
    <w:rsid w:val="00D66B7C"/>
    <w:rsid w:val="00D71086"/>
    <w:rsid w:val="00D73D68"/>
    <w:rsid w:val="00D75242"/>
    <w:rsid w:val="00D807DB"/>
    <w:rsid w:val="00D825DC"/>
    <w:rsid w:val="00D8536B"/>
    <w:rsid w:val="00D85857"/>
    <w:rsid w:val="00D95A67"/>
    <w:rsid w:val="00D97A96"/>
    <w:rsid w:val="00DA4FBE"/>
    <w:rsid w:val="00DD02F1"/>
    <w:rsid w:val="00DD4DE0"/>
    <w:rsid w:val="00DD5B47"/>
    <w:rsid w:val="00DD6542"/>
    <w:rsid w:val="00DD78C8"/>
    <w:rsid w:val="00DD7C5A"/>
    <w:rsid w:val="00DE4259"/>
    <w:rsid w:val="00DE4804"/>
    <w:rsid w:val="00DE5B67"/>
    <w:rsid w:val="00DF2811"/>
    <w:rsid w:val="00DF49A8"/>
    <w:rsid w:val="00DF62DC"/>
    <w:rsid w:val="00DF7F5E"/>
    <w:rsid w:val="00E0696C"/>
    <w:rsid w:val="00E07458"/>
    <w:rsid w:val="00E10872"/>
    <w:rsid w:val="00E15C86"/>
    <w:rsid w:val="00E15D4E"/>
    <w:rsid w:val="00E20ECF"/>
    <w:rsid w:val="00E30B0B"/>
    <w:rsid w:val="00E44E7C"/>
    <w:rsid w:val="00E45585"/>
    <w:rsid w:val="00E535FA"/>
    <w:rsid w:val="00E62BB6"/>
    <w:rsid w:val="00E63526"/>
    <w:rsid w:val="00E64B29"/>
    <w:rsid w:val="00E64E14"/>
    <w:rsid w:val="00E67EE2"/>
    <w:rsid w:val="00E72C44"/>
    <w:rsid w:val="00E76BA4"/>
    <w:rsid w:val="00E77EE6"/>
    <w:rsid w:val="00E8199C"/>
    <w:rsid w:val="00E83CC4"/>
    <w:rsid w:val="00E84066"/>
    <w:rsid w:val="00E844FE"/>
    <w:rsid w:val="00E94828"/>
    <w:rsid w:val="00E95925"/>
    <w:rsid w:val="00EA06E5"/>
    <w:rsid w:val="00EC080A"/>
    <w:rsid w:val="00EC27C9"/>
    <w:rsid w:val="00EC7D37"/>
    <w:rsid w:val="00ED07B9"/>
    <w:rsid w:val="00ED428B"/>
    <w:rsid w:val="00EE24CC"/>
    <w:rsid w:val="00EE25A9"/>
    <w:rsid w:val="00EE5326"/>
    <w:rsid w:val="00F03B0F"/>
    <w:rsid w:val="00F0678C"/>
    <w:rsid w:val="00F2085C"/>
    <w:rsid w:val="00F21B9D"/>
    <w:rsid w:val="00F259BF"/>
    <w:rsid w:val="00F33AB8"/>
    <w:rsid w:val="00F3725D"/>
    <w:rsid w:val="00F4671C"/>
    <w:rsid w:val="00F46B1D"/>
    <w:rsid w:val="00F55A52"/>
    <w:rsid w:val="00F625FD"/>
    <w:rsid w:val="00F71377"/>
    <w:rsid w:val="00F7700B"/>
    <w:rsid w:val="00F87412"/>
    <w:rsid w:val="00F93010"/>
    <w:rsid w:val="00F93F10"/>
    <w:rsid w:val="00FA682F"/>
    <w:rsid w:val="00FB192E"/>
    <w:rsid w:val="00FB47CD"/>
    <w:rsid w:val="00FB68A5"/>
    <w:rsid w:val="00FB7439"/>
    <w:rsid w:val="00FC2589"/>
    <w:rsid w:val="00FC7776"/>
    <w:rsid w:val="00FD0683"/>
    <w:rsid w:val="00FD15CF"/>
    <w:rsid w:val="00FD3DE8"/>
    <w:rsid w:val="00FD447A"/>
    <w:rsid w:val="00FD44CA"/>
    <w:rsid w:val="00FF151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3B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F3B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F3B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6F5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46F51"/>
    <w:rPr>
      <w:sz w:val="24"/>
      <w:szCs w:val="24"/>
    </w:rPr>
  </w:style>
  <w:style w:type="paragraph" w:styleId="a7">
    <w:name w:val="No Spacing"/>
    <w:uiPriority w:val="1"/>
    <w:qFormat/>
    <w:rsid w:val="00EC080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24256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42568"/>
    <w:rPr>
      <w:sz w:val="24"/>
      <w:szCs w:val="24"/>
    </w:rPr>
  </w:style>
  <w:style w:type="table" w:styleId="aa">
    <w:name w:val="Table Grid"/>
    <w:basedOn w:val="a1"/>
    <w:uiPriority w:val="59"/>
    <w:rsid w:val="002425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3650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80B3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306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3BC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3BC1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F3BC1"/>
    <w:rPr>
      <w:b/>
      <w:bCs/>
      <w:sz w:val="27"/>
      <w:szCs w:val="27"/>
    </w:rPr>
  </w:style>
  <w:style w:type="character" w:customStyle="1" w:styleId="s3uucc">
    <w:name w:val="s3uucc"/>
    <w:basedOn w:val="a0"/>
    <w:rsid w:val="003F3BC1"/>
  </w:style>
  <w:style w:type="character" w:customStyle="1" w:styleId="af">
    <w:name w:val="Основной текст_"/>
    <w:basedOn w:val="a0"/>
    <w:link w:val="11"/>
    <w:rsid w:val="0028705B"/>
    <w:rPr>
      <w:color w:val="1B1B1B"/>
      <w:sz w:val="28"/>
      <w:szCs w:val="28"/>
    </w:rPr>
  </w:style>
  <w:style w:type="paragraph" w:customStyle="1" w:styleId="11">
    <w:name w:val="Основной текст1"/>
    <w:basedOn w:val="a"/>
    <w:link w:val="af"/>
    <w:rsid w:val="0028705B"/>
    <w:pPr>
      <w:widowControl w:val="0"/>
      <w:ind w:firstLine="400"/>
    </w:pPr>
    <w:rPr>
      <w:color w:val="1B1B1B"/>
      <w:sz w:val="28"/>
      <w:szCs w:val="28"/>
    </w:rPr>
  </w:style>
  <w:style w:type="character" w:customStyle="1" w:styleId="21">
    <w:name w:val="Основной текст (2)_"/>
    <w:basedOn w:val="a0"/>
    <w:link w:val="22"/>
    <w:rsid w:val="00304767"/>
    <w:rPr>
      <w:color w:val="3E3E42"/>
      <w:sz w:val="28"/>
      <w:szCs w:val="28"/>
    </w:rPr>
  </w:style>
  <w:style w:type="paragraph" w:customStyle="1" w:styleId="22">
    <w:name w:val="Основной текст (2)"/>
    <w:basedOn w:val="a"/>
    <w:link w:val="21"/>
    <w:rsid w:val="00304767"/>
    <w:pPr>
      <w:widowControl w:val="0"/>
      <w:ind w:firstLine="720"/>
    </w:pPr>
    <w:rPr>
      <w:color w:val="3E3E42"/>
      <w:sz w:val="28"/>
      <w:szCs w:val="28"/>
    </w:rPr>
  </w:style>
  <w:style w:type="paragraph" w:styleId="af0">
    <w:name w:val="List Paragraph"/>
    <w:basedOn w:val="a"/>
    <w:uiPriority w:val="34"/>
    <w:qFormat/>
    <w:rsid w:val="00304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5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19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60F0-127A-4925-A557-DC8B4FF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НО</Company>
  <LinksUpToDate>false</LinksUpToDate>
  <CharactersWithSpaces>12495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forumpatrio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ят</dc:creator>
  <cp:lastModifiedBy>User</cp:lastModifiedBy>
  <cp:revision>10</cp:revision>
  <cp:lastPrinted>2023-01-18T06:52:00Z</cp:lastPrinted>
  <dcterms:created xsi:type="dcterms:W3CDTF">2023-01-18T05:43:00Z</dcterms:created>
  <dcterms:modified xsi:type="dcterms:W3CDTF">2023-01-18T06:54:00Z</dcterms:modified>
</cp:coreProperties>
</file>